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CF" w:rsidRPr="00EF1D5C" w:rsidRDefault="00D733C5" w:rsidP="00EF1D5C">
      <w:pPr>
        <w:jc w:val="center"/>
        <w:rPr>
          <w:b/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4.35pt;margin-top:31.2pt;width:89.25pt;height:27pt;z-index:251657728" strokecolor="white">
            <v:textbox>
              <w:txbxContent>
                <w:p w:rsidR="00D733C5" w:rsidRDefault="00D733C5"/>
              </w:txbxContent>
            </v:textbox>
          </v:shape>
        </w:pict>
      </w:r>
      <w:r w:rsidR="00EA77EF">
        <w:rPr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CF" w:rsidRPr="007B285A" w:rsidRDefault="00BF08CF" w:rsidP="00BF08CF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7B285A">
        <w:rPr>
          <w:rFonts w:ascii="Times New Roman" w:hAnsi="Times New Roman"/>
          <w:b/>
          <w:sz w:val="26"/>
          <w:szCs w:val="26"/>
        </w:rPr>
        <w:t>ПОСТАНОВЛЕНИЕ</w:t>
      </w:r>
    </w:p>
    <w:p w:rsidR="00BF08CF" w:rsidRPr="007B285A" w:rsidRDefault="00BF08CF" w:rsidP="00BF08CF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7B285A">
        <w:rPr>
          <w:rFonts w:ascii="Times New Roman" w:hAnsi="Times New Roman"/>
          <w:b/>
          <w:sz w:val="26"/>
          <w:szCs w:val="26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48"/>
      </w:tblGrid>
      <w:tr w:rsidR="00BF08CF" w:rsidRPr="007B285A" w:rsidTr="00157BA0">
        <w:trPr>
          <w:trHeight w:val="865"/>
        </w:trPr>
        <w:tc>
          <w:tcPr>
            <w:tcW w:w="934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08CF" w:rsidRPr="007B285A" w:rsidRDefault="00D76C71" w:rsidP="00213F49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B285A">
              <w:rPr>
                <w:rFonts w:ascii="Times New Roman" w:hAnsi="Times New Roman"/>
                <w:sz w:val="26"/>
                <w:szCs w:val="26"/>
              </w:rPr>
              <w:t>о</w:t>
            </w:r>
            <w:r w:rsidR="00BF08CF" w:rsidRPr="007B285A">
              <w:rPr>
                <w:rFonts w:ascii="Times New Roman" w:hAnsi="Times New Roman"/>
                <w:sz w:val="26"/>
                <w:szCs w:val="26"/>
              </w:rPr>
              <w:t>т</w:t>
            </w:r>
            <w:r w:rsidRPr="007B28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202F">
              <w:rPr>
                <w:rFonts w:ascii="Times New Roman" w:hAnsi="Times New Roman"/>
                <w:sz w:val="26"/>
                <w:szCs w:val="26"/>
                <w:u w:val="single"/>
              </w:rPr>
              <w:t>30.10.2017</w:t>
            </w:r>
            <w:r w:rsidR="00976150" w:rsidRPr="007B28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08CF" w:rsidRPr="007B285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CA202F">
              <w:rPr>
                <w:rFonts w:ascii="Times New Roman" w:hAnsi="Times New Roman"/>
                <w:sz w:val="26"/>
                <w:szCs w:val="26"/>
                <w:u w:val="single"/>
              </w:rPr>
              <w:t>330</w:t>
            </w:r>
          </w:p>
          <w:p w:rsidR="00CA202F" w:rsidRPr="00CA202F" w:rsidRDefault="00CA202F" w:rsidP="00213F49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BF08CF" w:rsidRPr="007B285A" w:rsidRDefault="00BF08CF" w:rsidP="00213F49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7B285A">
              <w:rPr>
                <w:rFonts w:ascii="Times New Roman" w:hAnsi="Times New Roman"/>
                <w:sz w:val="26"/>
                <w:szCs w:val="26"/>
              </w:rPr>
              <w:t>п. Пелым</w:t>
            </w:r>
          </w:p>
        </w:tc>
      </w:tr>
    </w:tbl>
    <w:p w:rsidR="00BF08CF" w:rsidRPr="007B285A" w:rsidRDefault="00BF08CF" w:rsidP="00BF08CF">
      <w:pPr>
        <w:pStyle w:val="2"/>
        <w:jc w:val="center"/>
        <w:rPr>
          <w:b/>
          <w:bCs/>
          <w:iCs/>
          <w:sz w:val="26"/>
          <w:szCs w:val="26"/>
        </w:rPr>
      </w:pPr>
      <w:r w:rsidRPr="007B285A">
        <w:rPr>
          <w:b/>
          <w:bCs/>
          <w:iCs/>
          <w:sz w:val="26"/>
          <w:szCs w:val="26"/>
        </w:rPr>
        <w:t>О</w:t>
      </w:r>
      <w:r w:rsidR="00976150" w:rsidRPr="007B285A">
        <w:rPr>
          <w:b/>
          <w:bCs/>
          <w:iCs/>
          <w:sz w:val="26"/>
          <w:szCs w:val="26"/>
        </w:rPr>
        <w:t>б</w:t>
      </w:r>
      <w:r w:rsidRPr="007B285A">
        <w:rPr>
          <w:b/>
          <w:bCs/>
          <w:iCs/>
          <w:sz w:val="26"/>
          <w:szCs w:val="26"/>
        </w:rPr>
        <w:t xml:space="preserve"> </w:t>
      </w:r>
      <w:r w:rsidR="00976150" w:rsidRPr="007B285A">
        <w:rPr>
          <w:b/>
          <w:bCs/>
          <w:iCs/>
          <w:sz w:val="26"/>
          <w:szCs w:val="26"/>
        </w:rPr>
        <w:t>утверждении плана мероприятий</w:t>
      </w:r>
      <w:r w:rsidR="00561DB4" w:rsidRPr="007B285A">
        <w:rPr>
          <w:b/>
          <w:bCs/>
          <w:iCs/>
          <w:sz w:val="26"/>
          <w:szCs w:val="26"/>
        </w:rPr>
        <w:t xml:space="preserve"> профилактической направленности в рамках </w:t>
      </w:r>
      <w:r w:rsidR="00786990" w:rsidRPr="007B285A">
        <w:rPr>
          <w:b/>
          <w:bCs/>
          <w:iCs/>
          <w:sz w:val="26"/>
          <w:szCs w:val="26"/>
        </w:rPr>
        <w:t>Всемирно</w:t>
      </w:r>
      <w:r w:rsidR="00561DB4" w:rsidRPr="007B285A">
        <w:rPr>
          <w:b/>
          <w:bCs/>
          <w:iCs/>
          <w:sz w:val="26"/>
          <w:szCs w:val="26"/>
        </w:rPr>
        <w:t>го</w:t>
      </w:r>
      <w:r w:rsidR="00786990" w:rsidRPr="007B285A">
        <w:rPr>
          <w:b/>
          <w:bCs/>
          <w:iCs/>
          <w:sz w:val="26"/>
          <w:szCs w:val="26"/>
        </w:rPr>
        <w:t xml:space="preserve"> Дн</w:t>
      </w:r>
      <w:r w:rsidR="00561DB4" w:rsidRPr="007B285A">
        <w:rPr>
          <w:b/>
          <w:bCs/>
          <w:iCs/>
          <w:sz w:val="26"/>
          <w:szCs w:val="26"/>
        </w:rPr>
        <w:t>я</w:t>
      </w:r>
      <w:r w:rsidR="00786990" w:rsidRPr="007B285A">
        <w:rPr>
          <w:b/>
          <w:bCs/>
          <w:iCs/>
          <w:sz w:val="26"/>
          <w:szCs w:val="26"/>
        </w:rPr>
        <w:t xml:space="preserve"> борьбы со</w:t>
      </w:r>
      <w:r w:rsidRPr="007B285A">
        <w:rPr>
          <w:b/>
          <w:bCs/>
          <w:iCs/>
          <w:sz w:val="26"/>
          <w:szCs w:val="26"/>
        </w:rPr>
        <w:t xml:space="preserve"> </w:t>
      </w:r>
      <w:r w:rsidR="00786990" w:rsidRPr="007B285A">
        <w:rPr>
          <w:b/>
          <w:bCs/>
          <w:iCs/>
          <w:sz w:val="26"/>
          <w:szCs w:val="26"/>
        </w:rPr>
        <w:t xml:space="preserve">СПИДом </w:t>
      </w:r>
      <w:r w:rsidR="0021152B" w:rsidRPr="007B285A">
        <w:rPr>
          <w:b/>
          <w:bCs/>
          <w:iCs/>
          <w:sz w:val="26"/>
          <w:szCs w:val="26"/>
        </w:rPr>
        <w:t xml:space="preserve">в городском округе Пелым </w:t>
      </w:r>
    </w:p>
    <w:p w:rsidR="00BF08CF" w:rsidRPr="007B285A" w:rsidRDefault="00BF08CF" w:rsidP="00BF08CF">
      <w:pPr>
        <w:rPr>
          <w:b/>
          <w:sz w:val="26"/>
          <w:szCs w:val="26"/>
        </w:rPr>
      </w:pPr>
    </w:p>
    <w:p w:rsidR="00BF08CF" w:rsidRPr="007B285A" w:rsidRDefault="00786990" w:rsidP="00F97B59">
      <w:pPr>
        <w:ind w:firstLine="720"/>
        <w:jc w:val="both"/>
        <w:rPr>
          <w:sz w:val="26"/>
          <w:szCs w:val="26"/>
        </w:rPr>
      </w:pPr>
      <w:r w:rsidRPr="007B285A">
        <w:rPr>
          <w:sz w:val="26"/>
          <w:szCs w:val="26"/>
        </w:rPr>
        <w:t>На основании Федерального закона от 30</w:t>
      </w:r>
      <w:r w:rsidR="00A121EF" w:rsidRPr="007B285A">
        <w:rPr>
          <w:sz w:val="26"/>
          <w:szCs w:val="26"/>
        </w:rPr>
        <w:t>.03.</w:t>
      </w:r>
      <w:r w:rsidRPr="007B285A">
        <w:rPr>
          <w:sz w:val="26"/>
          <w:szCs w:val="26"/>
        </w:rPr>
        <w:t>1995 № 38-ФЗ «О предупреждении распространения в Российской Федерации заболевания, вызываемого вирусом иммунодефицита человека (ВИЧ-инфекции)»</w:t>
      </w:r>
      <w:r w:rsidR="00F97B59" w:rsidRPr="007B285A">
        <w:rPr>
          <w:sz w:val="26"/>
          <w:szCs w:val="26"/>
        </w:rPr>
        <w:t xml:space="preserve"> (в ред. от </w:t>
      </w:r>
      <w:r w:rsidR="00830A45" w:rsidRPr="007B285A">
        <w:rPr>
          <w:sz w:val="26"/>
          <w:szCs w:val="26"/>
        </w:rPr>
        <w:t>23.05.2016</w:t>
      </w:r>
      <w:r w:rsidR="00F97B59" w:rsidRPr="007B285A">
        <w:rPr>
          <w:sz w:val="26"/>
          <w:szCs w:val="26"/>
        </w:rPr>
        <w:t xml:space="preserve"> г.)</w:t>
      </w:r>
      <w:r w:rsidRPr="007B285A">
        <w:rPr>
          <w:sz w:val="26"/>
          <w:szCs w:val="26"/>
        </w:rPr>
        <w:t xml:space="preserve">, </w:t>
      </w:r>
      <w:r w:rsidR="005F7D04" w:rsidRPr="007B285A">
        <w:rPr>
          <w:sz w:val="26"/>
          <w:szCs w:val="26"/>
        </w:rPr>
        <w:t xml:space="preserve">во исполнение муниципальной программы городского округа Пелым «Безопасность жизнедеятельности населения городского округа Пелым на» 2015-2021 годы, </w:t>
      </w:r>
      <w:r w:rsidR="007B285A" w:rsidRPr="007B285A">
        <w:rPr>
          <w:sz w:val="26"/>
          <w:szCs w:val="26"/>
        </w:rPr>
        <w:t xml:space="preserve">утвержденной постановлением администрации городского округа Пелым от 20.02.2015 № 20, </w:t>
      </w:r>
      <w:r w:rsidR="00F97B59" w:rsidRPr="007B285A">
        <w:rPr>
          <w:sz w:val="26"/>
          <w:szCs w:val="26"/>
        </w:rPr>
        <w:t>в целях сохранения и укрепления здоровья, обеспечения  безопасности  жизнедеятельности населения городского округа Пелым,  привлечения внимания общественности к проблеме ВИЧ/ СПИДа,</w:t>
      </w:r>
      <w:r w:rsidR="00561DB4" w:rsidRPr="007B285A">
        <w:rPr>
          <w:sz w:val="26"/>
          <w:szCs w:val="26"/>
        </w:rPr>
        <w:t xml:space="preserve"> развития профилактической антина</w:t>
      </w:r>
      <w:r w:rsidR="00561DB4" w:rsidRPr="007B285A">
        <w:rPr>
          <w:sz w:val="26"/>
          <w:szCs w:val="26"/>
        </w:rPr>
        <w:t>р</w:t>
      </w:r>
      <w:r w:rsidR="00561DB4" w:rsidRPr="007B285A">
        <w:rPr>
          <w:sz w:val="26"/>
          <w:szCs w:val="26"/>
        </w:rPr>
        <w:t xml:space="preserve">котической деятельности </w:t>
      </w:r>
      <w:r w:rsidR="00DC7B6F" w:rsidRPr="007B285A">
        <w:rPr>
          <w:sz w:val="26"/>
          <w:szCs w:val="26"/>
        </w:rPr>
        <w:t>учреждений и</w:t>
      </w:r>
      <w:r w:rsidR="00561DB4" w:rsidRPr="007B285A">
        <w:rPr>
          <w:sz w:val="26"/>
          <w:szCs w:val="26"/>
        </w:rPr>
        <w:t xml:space="preserve"> организаций городского округа Пелым,</w:t>
      </w:r>
      <w:r w:rsidR="00F97B59" w:rsidRPr="007B285A">
        <w:rPr>
          <w:sz w:val="26"/>
          <w:szCs w:val="26"/>
        </w:rPr>
        <w:t xml:space="preserve"> вовлечения в профилактическую деятельность различных слоев населения, </w:t>
      </w:r>
      <w:r w:rsidR="007B285A" w:rsidRPr="007B285A">
        <w:rPr>
          <w:sz w:val="26"/>
          <w:szCs w:val="26"/>
        </w:rPr>
        <w:t xml:space="preserve">руководствуясь статьей 31 Устава городского округа Пелым, </w:t>
      </w:r>
      <w:r w:rsidRPr="007B285A">
        <w:rPr>
          <w:sz w:val="26"/>
          <w:szCs w:val="26"/>
        </w:rPr>
        <w:t>администрация городского округа Пелым</w:t>
      </w:r>
      <w:r w:rsidR="007E5420" w:rsidRPr="007B285A">
        <w:rPr>
          <w:sz w:val="26"/>
          <w:szCs w:val="26"/>
        </w:rPr>
        <w:t xml:space="preserve"> </w:t>
      </w:r>
    </w:p>
    <w:p w:rsidR="00BF08CF" w:rsidRPr="007B285A" w:rsidRDefault="0021152B" w:rsidP="00BF08CF">
      <w:pPr>
        <w:jc w:val="both"/>
        <w:rPr>
          <w:b/>
          <w:sz w:val="26"/>
          <w:szCs w:val="26"/>
        </w:rPr>
      </w:pPr>
      <w:r w:rsidRPr="007B285A">
        <w:rPr>
          <w:b/>
          <w:sz w:val="26"/>
          <w:szCs w:val="26"/>
        </w:rPr>
        <w:t>ПОСТАНОВЛЯЕТ</w:t>
      </w:r>
      <w:r w:rsidR="00BF08CF" w:rsidRPr="007B285A">
        <w:rPr>
          <w:b/>
          <w:sz w:val="26"/>
          <w:szCs w:val="26"/>
        </w:rPr>
        <w:t>:</w:t>
      </w:r>
    </w:p>
    <w:p w:rsidR="00E42DBA" w:rsidRPr="007B285A" w:rsidRDefault="00E42DBA" w:rsidP="00BF08CF">
      <w:pPr>
        <w:jc w:val="both"/>
        <w:rPr>
          <w:b/>
          <w:sz w:val="26"/>
          <w:szCs w:val="26"/>
        </w:rPr>
      </w:pPr>
      <w:r w:rsidRPr="007B285A">
        <w:rPr>
          <w:b/>
          <w:sz w:val="26"/>
          <w:szCs w:val="26"/>
        </w:rPr>
        <w:tab/>
      </w:r>
      <w:r w:rsidRPr="007B285A">
        <w:rPr>
          <w:sz w:val="26"/>
          <w:szCs w:val="26"/>
        </w:rPr>
        <w:t>1.</w:t>
      </w:r>
      <w:r w:rsidRPr="007B285A">
        <w:rPr>
          <w:b/>
          <w:sz w:val="26"/>
          <w:szCs w:val="26"/>
        </w:rPr>
        <w:t xml:space="preserve"> </w:t>
      </w:r>
      <w:r w:rsidRPr="007B285A">
        <w:rPr>
          <w:sz w:val="26"/>
          <w:szCs w:val="26"/>
        </w:rPr>
        <w:t xml:space="preserve">Провести в </w:t>
      </w:r>
      <w:r w:rsidR="00DC7B6F" w:rsidRPr="007B285A">
        <w:rPr>
          <w:sz w:val="26"/>
          <w:szCs w:val="26"/>
        </w:rPr>
        <w:t xml:space="preserve">ноябре - </w:t>
      </w:r>
      <w:r w:rsidRPr="007B285A">
        <w:rPr>
          <w:sz w:val="26"/>
          <w:szCs w:val="26"/>
        </w:rPr>
        <w:t>декабре 201</w:t>
      </w:r>
      <w:r w:rsidR="00561DB4" w:rsidRPr="007B285A">
        <w:rPr>
          <w:sz w:val="26"/>
          <w:szCs w:val="26"/>
        </w:rPr>
        <w:t>7</w:t>
      </w:r>
      <w:r w:rsidRPr="007B285A">
        <w:rPr>
          <w:sz w:val="26"/>
          <w:szCs w:val="26"/>
        </w:rPr>
        <w:t xml:space="preserve"> года </w:t>
      </w:r>
      <w:r w:rsidR="00561DB4" w:rsidRPr="007B285A">
        <w:rPr>
          <w:sz w:val="26"/>
          <w:szCs w:val="26"/>
        </w:rPr>
        <w:t xml:space="preserve">мероприятия профилактической направленности в рамках </w:t>
      </w:r>
      <w:r w:rsidRPr="007B285A">
        <w:rPr>
          <w:sz w:val="26"/>
          <w:szCs w:val="26"/>
        </w:rPr>
        <w:t>Всемирно</w:t>
      </w:r>
      <w:r w:rsidR="00561DB4" w:rsidRPr="007B285A">
        <w:rPr>
          <w:sz w:val="26"/>
          <w:szCs w:val="26"/>
        </w:rPr>
        <w:t>го</w:t>
      </w:r>
      <w:r w:rsidRPr="007B285A">
        <w:rPr>
          <w:sz w:val="26"/>
          <w:szCs w:val="26"/>
        </w:rPr>
        <w:t xml:space="preserve"> Дн</w:t>
      </w:r>
      <w:r w:rsidR="00561DB4" w:rsidRPr="007B285A">
        <w:rPr>
          <w:sz w:val="26"/>
          <w:szCs w:val="26"/>
        </w:rPr>
        <w:t>я</w:t>
      </w:r>
      <w:r w:rsidRPr="007B285A">
        <w:rPr>
          <w:sz w:val="26"/>
          <w:szCs w:val="26"/>
        </w:rPr>
        <w:t xml:space="preserve"> борьбы со СПИДом.</w:t>
      </w:r>
    </w:p>
    <w:p w:rsidR="00BF08CF" w:rsidRPr="007B285A" w:rsidRDefault="00BF08CF" w:rsidP="00E42DBA">
      <w:pPr>
        <w:numPr>
          <w:ilvl w:val="0"/>
          <w:numId w:val="6"/>
        </w:numPr>
        <w:jc w:val="both"/>
        <w:rPr>
          <w:sz w:val="26"/>
          <w:szCs w:val="26"/>
        </w:rPr>
      </w:pPr>
      <w:r w:rsidRPr="007B285A">
        <w:rPr>
          <w:sz w:val="26"/>
          <w:szCs w:val="26"/>
        </w:rPr>
        <w:t>Утвердить:</w:t>
      </w:r>
    </w:p>
    <w:p w:rsidR="00E42DBA" w:rsidRPr="007B285A" w:rsidRDefault="00E42DBA" w:rsidP="00F97B59">
      <w:pPr>
        <w:numPr>
          <w:ilvl w:val="1"/>
          <w:numId w:val="1"/>
        </w:numPr>
        <w:tabs>
          <w:tab w:val="clear" w:pos="1080"/>
          <w:tab w:val="left" w:pos="993"/>
        </w:tabs>
        <w:ind w:left="0" w:firstLine="709"/>
        <w:jc w:val="both"/>
        <w:rPr>
          <w:sz w:val="26"/>
          <w:szCs w:val="26"/>
        </w:rPr>
      </w:pPr>
      <w:r w:rsidRPr="007B285A">
        <w:rPr>
          <w:sz w:val="26"/>
          <w:szCs w:val="26"/>
        </w:rPr>
        <w:t xml:space="preserve">состав организационного комитета по проведению  </w:t>
      </w:r>
      <w:r w:rsidR="00561DB4" w:rsidRPr="007B285A">
        <w:rPr>
          <w:sz w:val="26"/>
          <w:szCs w:val="26"/>
        </w:rPr>
        <w:t>мероприятий профилактической направленности в рамках Всемирного Дня борьбы со СПИДом</w:t>
      </w:r>
      <w:r w:rsidRPr="007B285A">
        <w:rPr>
          <w:sz w:val="26"/>
          <w:szCs w:val="26"/>
        </w:rPr>
        <w:t xml:space="preserve"> (прилагается);</w:t>
      </w:r>
    </w:p>
    <w:p w:rsidR="00E906F2" w:rsidRPr="007B285A" w:rsidRDefault="0021152B" w:rsidP="00E42DBA">
      <w:pPr>
        <w:numPr>
          <w:ilvl w:val="1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6"/>
          <w:szCs w:val="26"/>
        </w:rPr>
      </w:pPr>
      <w:r w:rsidRPr="007B285A">
        <w:rPr>
          <w:sz w:val="26"/>
          <w:szCs w:val="26"/>
        </w:rPr>
        <w:t>план мероприятий</w:t>
      </w:r>
      <w:r w:rsidR="00561DB4" w:rsidRPr="007B285A">
        <w:rPr>
          <w:sz w:val="26"/>
          <w:szCs w:val="26"/>
        </w:rPr>
        <w:t xml:space="preserve"> профилактической направленности в рамках Всемирного Дня борьбы со СПИДом</w:t>
      </w:r>
      <w:r w:rsidR="00786990" w:rsidRPr="007B285A">
        <w:rPr>
          <w:sz w:val="26"/>
          <w:szCs w:val="26"/>
        </w:rPr>
        <w:t xml:space="preserve"> </w:t>
      </w:r>
      <w:r w:rsidR="00986D61" w:rsidRPr="007B285A">
        <w:rPr>
          <w:sz w:val="26"/>
          <w:szCs w:val="26"/>
        </w:rPr>
        <w:t>(прилагается).</w:t>
      </w:r>
    </w:p>
    <w:p w:rsidR="006C2049" w:rsidRPr="007B285A" w:rsidRDefault="007B285A" w:rsidP="00E42DBA">
      <w:pPr>
        <w:numPr>
          <w:ilvl w:val="1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6C2049" w:rsidRPr="007B285A">
        <w:rPr>
          <w:sz w:val="26"/>
          <w:szCs w:val="26"/>
        </w:rPr>
        <w:t>мету расходов проведения мероприятий</w:t>
      </w:r>
      <w:r w:rsidR="00561DB4" w:rsidRPr="007B285A">
        <w:rPr>
          <w:sz w:val="26"/>
          <w:szCs w:val="26"/>
        </w:rPr>
        <w:t xml:space="preserve"> профилактической направленности в рамках Всемирного Дня борьбы со СПИДом</w:t>
      </w:r>
      <w:r w:rsidR="006C2049" w:rsidRPr="007B285A">
        <w:rPr>
          <w:sz w:val="26"/>
          <w:szCs w:val="26"/>
        </w:rPr>
        <w:t xml:space="preserve"> (прилагается).</w:t>
      </w:r>
    </w:p>
    <w:p w:rsidR="0007636E" w:rsidRPr="007B285A" w:rsidRDefault="00D76C71" w:rsidP="00D76C71">
      <w:pPr>
        <w:pStyle w:val="2"/>
        <w:ind w:firstLine="708"/>
        <w:jc w:val="both"/>
        <w:rPr>
          <w:sz w:val="26"/>
          <w:szCs w:val="26"/>
        </w:rPr>
      </w:pPr>
      <w:r w:rsidRPr="007B285A">
        <w:rPr>
          <w:sz w:val="26"/>
          <w:szCs w:val="26"/>
        </w:rPr>
        <w:t>3.</w:t>
      </w:r>
      <w:r w:rsidR="00E42DBA" w:rsidRPr="007B285A">
        <w:rPr>
          <w:sz w:val="26"/>
          <w:szCs w:val="26"/>
        </w:rPr>
        <w:t>Настоящее</w:t>
      </w:r>
      <w:r w:rsidR="0021152B" w:rsidRPr="007B285A">
        <w:rPr>
          <w:sz w:val="26"/>
          <w:szCs w:val="26"/>
        </w:rPr>
        <w:t xml:space="preserve"> постановление </w:t>
      </w:r>
      <w:r w:rsidR="00E42DBA" w:rsidRPr="007B285A">
        <w:rPr>
          <w:sz w:val="26"/>
          <w:szCs w:val="26"/>
        </w:rPr>
        <w:t xml:space="preserve">опубликовать </w:t>
      </w:r>
      <w:r w:rsidR="00F97B59" w:rsidRPr="007B285A">
        <w:rPr>
          <w:sz w:val="26"/>
          <w:szCs w:val="26"/>
        </w:rPr>
        <w:t xml:space="preserve">в </w:t>
      </w:r>
      <w:r w:rsidR="00830A45" w:rsidRPr="007B285A">
        <w:rPr>
          <w:sz w:val="26"/>
          <w:szCs w:val="26"/>
        </w:rPr>
        <w:t xml:space="preserve">информационной газете </w:t>
      </w:r>
      <w:r w:rsidR="00F97B59" w:rsidRPr="007B285A">
        <w:rPr>
          <w:sz w:val="26"/>
          <w:szCs w:val="26"/>
        </w:rPr>
        <w:t xml:space="preserve"> «</w:t>
      </w:r>
      <w:r w:rsidR="0007636E" w:rsidRPr="007B285A">
        <w:rPr>
          <w:sz w:val="26"/>
          <w:szCs w:val="26"/>
        </w:rPr>
        <w:t xml:space="preserve">Пелымский вестник» и </w:t>
      </w:r>
      <w:r w:rsidR="00F97B59" w:rsidRPr="007B285A">
        <w:rPr>
          <w:sz w:val="26"/>
          <w:szCs w:val="26"/>
        </w:rPr>
        <w:t xml:space="preserve">разместить </w:t>
      </w:r>
      <w:r w:rsidR="0007636E" w:rsidRPr="007B285A">
        <w:rPr>
          <w:sz w:val="26"/>
          <w:szCs w:val="26"/>
        </w:rPr>
        <w:t>на официальном сайте городского округа Пелым</w:t>
      </w:r>
      <w:r w:rsidR="00F97B59" w:rsidRPr="007B285A">
        <w:rPr>
          <w:sz w:val="26"/>
          <w:szCs w:val="26"/>
        </w:rPr>
        <w:t xml:space="preserve"> в сети «Интернет»</w:t>
      </w:r>
      <w:r w:rsidR="0007636E" w:rsidRPr="007B285A">
        <w:rPr>
          <w:sz w:val="26"/>
          <w:szCs w:val="26"/>
        </w:rPr>
        <w:t>.</w:t>
      </w:r>
    </w:p>
    <w:p w:rsidR="00BF08CF" w:rsidRPr="007B285A" w:rsidRDefault="00D76C71" w:rsidP="00CA202F">
      <w:pPr>
        <w:ind w:firstLine="708"/>
        <w:jc w:val="both"/>
        <w:rPr>
          <w:sz w:val="26"/>
          <w:szCs w:val="26"/>
        </w:rPr>
      </w:pPr>
      <w:r w:rsidRPr="007B285A">
        <w:rPr>
          <w:sz w:val="26"/>
          <w:szCs w:val="26"/>
        </w:rPr>
        <w:t>4</w:t>
      </w:r>
      <w:r w:rsidR="00BF08CF" w:rsidRPr="007B285A">
        <w:rPr>
          <w:sz w:val="26"/>
          <w:szCs w:val="26"/>
        </w:rPr>
        <w:t>. Контроль за исполнением настоя</w:t>
      </w:r>
      <w:r w:rsidRPr="007B285A">
        <w:rPr>
          <w:sz w:val="26"/>
          <w:szCs w:val="26"/>
        </w:rPr>
        <w:t xml:space="preserve">щего постановления возложить </w:t>
      </w:r>
      <w:r w:rsidR="00BF08CF" w:rsidRPr="007B285A">
        <w:rPr>
          <w:sz w:val="26"/>
          <w:szCs w:val="26"/>
        </w:rPr>
        <w:t xml:space="preserve">на </w:t>
      </w:r>
      <w:r w:rsidR="00986D61" w:rsidRPr="007B285A">
        <w:rPr>
          <w:sz w:val="26"/>
          <w:szCs w:val="26"/>
        </w:rPr>
        <w:t xml:space="preserve">заместителя главы администрации городского округа Пелым </w:t>
      </w:r>
      <w:r w:rsidR="00830A45" w:rsidRPr="007B285A">
        <w:rPr>
          <w:sz w:val="26"/>
          <w:szCs w:val="26"/>
        </w:rPr>
        <w:t>А.А. Пелевину.</w:t>
      </w:r>
    </w:p>
    <w:p w:rsidR="007B285A" w:rsidRPr="007B285A" w:rsidRDefault="007B285A" w:rsidP="00BF08CF">
      <w:pPr>
        <w:rPr>
          <w:sz w:val="26"/>
          <w:szCs w:val="26"/>
        </w:rPr>
      </w:pPr>
    </w:p>
    <w:p w:rsidR="007B285A" w:rsidRPr="007B285A" w:rsidRDefault="007B285A" w:rsidP="00BF08CF">
      <w:pPr>
        <w:rPr>
          <w:sz w:val="26"/>
          <w:szCs w:val="26"/>
        </w:rPr>
      </w:pPr>
    </w:p>
    <w:p w:rsidR="00830A45" w:rsidRPr="007B285A" w:rsidRDefault="00830A45" w:rsidP="00BF08CF">
      <w:pPr>
        <w:rPr>
          <w:sz w:val="26"/>
          <w:szCs w:val="26"/>
        </w:rPr>
      </w:pPr>
      <w:r w:rsidRPr="007B285A">
        <w:rPr>
          <w:sz w:val="26"/>
          <w:szCs w:val="26"/>
        </w:rPr>
        <w:t>И.о. г</w:t>
      </w:r>
      <w:r w:rsidR="00786990" w:rsidRPr="007B285A">
        <w:rPr>
          <w:sz w:val="26"/>
          <w:szCs w:val="26"/>
        </w:rPr>
        <w:t>лав</w:t>
      </w:r>
      <w:r w:rsidRPr="007B285A">
        <w:rPr>
          <w:sz w:val="26"/>
          <w:szCs w:val="26"/>
        </w:rPr>
        <w:t>ы администрации</w:t>
      </w:r>
    </w:p>
    <w:p w:rsidR="00E71D25" w:rsidRPr="007B285A" w:rsidRDefault="00C77138" w:rsidP="00BF08CF">
      <w:pPr>
        <w:rPr>
          <w:sz w:val="26"/>
          <w:szCs w:val="26"/>
        </w:rPr>
      </w:pPr>
      <w:r w:rsidRPr="007B285A">
        <w:rPr>
          <w:sz w:val="26"/>
          <w:szCs w:val="26"/>
        </w:rPr>
        <w:t xml:space="preserve">городского округа Пелым                        </w:t>
      </w:r>
      <w:r w:rsidR="00D76C71" w:rsidRPr="007B285A">
        <w:rPr>
          <w:sz w:val="26"/>
          <w:szCs w:val="26"/>
        </w:rPr>
        <w:t xml:space="preserve"> </w:t>
      </w:r>
      <w:r w:rsidR="00213F49" w:rsidRPr="007B285A">
        <w:rPr>
          <w:sz w:val="26"/>
          <w:szCs w:val="26"/>
        </w:rPr>
        <w:t xml:space="preserve"> </w:t>
      </w:r>
      <w:r w:rsidRPr="007B285A">
        <w:rPr>
          <w:sz w:val="26"/>
          <w:szCs w:val="26"/>
        </w:rPr>
        <w:t xml:space="preserve">              </w:t>
      </w:r>
      <w:r w:rsidR="00D76C71" w:rsidRPr="007B285A">
        <w:rPr>
          <w:sz w:val="26"/>
          <w:szCs w:val="26"/>
        </w:rPr>
        <w:t xml:space="preserve">      </w:t>
      </w:r>
      <w:r w:rsidRPr="007B285A">
        <w:rPr>
          <w:sz w:val="26"/>
          <w:szCs w:val="26"/>
        </w:rPr>
        <w:t xml:space="preserve">      </w:t>
      </w:r>
      <w:r w:rsidR="00213F49" w:rsidRPr="007B285A">
        <w:rPr>
          <w:sz w:val="26"/>
          <w:szCs w:val="26"/>
        </w:rPr>
        <w:t xml:space="preserve">  </w:t>
      </w:r>
      <w:r w:rsidR="00CA202F">
        <w:rPr>
          <w:sz w:val="26"/>
          <w:szCs w:val="26"/>
        </w:rPr>
        <w:t xml:space="preserve"> </w:t>
      </w:r>
      <w:r w:rsidR="00213F49" w:rsidRPr="007B285A">
        <w:rPr>
          <w:sz w:val="26"/>
          <w:szCs w:val="26"/>
        </w:rPr>
        <w:t xml:space="preserve"> </w:t>
      </w:r>
      <w:r w:rsidRPr="007B285A">
        <w:rPr>
          <w:sz w:val="26"/>
          <w:szCs w:val="26"/>
        </w:rPr>
        <w:t xml:space="preserve">  </w:t>
      </w:r>
      <w:r w:rsidR="00830A45" w:rsidRPr="007B285A">
        <w:rPr>
          <w:sz w:val="26"/>
          <w:szCs w:val="26"/>
        </w:rPr>
        <w:t xml:space="preserve">     </w:t>
      </w:r>
      <w:r w:rsidR="00CA202F">
        <w:rPr>
          <w:sz w:val="26"/>
          <w:szCs w:val="26"/>
        </w:rPr>
        <w:t xml:space="preserve">           </w:t>
      </w:r>
      <w:r w:rsidR="00830A45" w:rsidRPr="007B285A">
        <w:rPr>
          <w:sz w:val="26"/>
          <w:szCs w:val="26"/>
        </w:rPr>
        <w:t xml:space="preserve">  </w:t>
      </w:r>
      <w:r w:rsidRPr="007B285A">
        <w:rPr>
          <w:sz w:val="26"/>
          <w:szCs w:val="26"/>
        </w:rPr>
        <w:t xml:space="preserve"> </w:t>
      </w:r>
      <w:r w:rsidR="005F7D04" w:rsidRPr="007B285A">
        <w:rPr>
          <w:sz w:val="26"/>
          <w:szCs w:val="26"/>
        </w:rPr>
        <w:t xml:space="preserve"> А.А. Пелевина</w:t>
      </w:r>
    </w:p>
    <w:p w:rsidR="00CA202F" w:rsidRDefault="00CA202F" w:rsidP="00A121EF">
      <w:pPr>
        <w:pStyle w:val="1"/>
        <w:ind w:left="2124" w:firstLine="708"/>
        <w:jc w:val="center"/>
        <w:rPr>
          <w:bCs/>
          <w:sz w:val="24"/>
          <w:szCs w:val="24"/>
        </w:rPr>
      </w:pPr>
    </w:p>
    <w:p w:rsidR="00BF08CF" w:rsidRPr="00C2418D" w:rsidRDefault="00BF08CF" w:rsidP="00A121EF">
      <w:pPr>
        <w:pStyle w:val="1"/>
        <w:ind w:left="2124" w:firstLine="708"/>
        <w:jc w:val="center"/>
        <w:rPr>
          <w:bCs/>
          <w:sz w:val="24"/>
          <w:szCs w:val="24"/>
        </w:rPr>
      </w:pPr>
      <w:r w:rsidRPr="00C2418D">
        <w:rPr>
          <w:bCs/>
          <w:sz w:val="24"/>
          <w:szCs w:val="24"/>
        </w:rPr>
        <w:t>УТВЕРЖДЕН</w:t>
      </w:r>
    </w:p>
    <w:p w:rsidR="00BF08CF" w:rsidRPr="00C2418D" w:rsidRDefault="00C2418D" w:rsidP="00C2418D">
      <w:pPr>
        <w:ind w:left="4248"/>
        <w:jc w:val="center"/>
      </w:pPr>
      <w:r>
        <w:t xml:space="preserve">      </w:t>
      </w:r>
      <w:r w:rsidR="00BF08CF" w:rsidRPr="00C2418D">
        <w:t>постановлением администрации</w:t>
      </w:r>
    </w:p>
    <w:p w:rsidR="00BF08CF" w:rsidRPr="00C2418D" w:rsidRDefault="00213F49" w:rsidP="00213F49">
      <w:pPr>
        <w:jc w:val="center"/>
      </w:pPr>
      <w:r w:rsidRPr="00C2418D">
        <w:t xml:space="preserve">                                   </w:t>
      </w:r>
      <w:r w:rsidR="00D76C71" w:rsidRPr="00C2418D">
        <w:t xml:space="preserve">                            </w:t>
      </w:r>
      <w:r w:rsidR="00EF1D5C" w:rsidRPr="00C2418D">
        <w:t xml:space="preserve"> </w:t>
      </w:r>
      <w:r w:rsidR="00D76C71" w:rsidRPr="00C2418D">
        <w:t xml:space="preserve">  </w:t>
      </w:r>
      <w:r w:rsidR="00BF08CF" w:rsidRPr="00C2418D">
        <w:t>городского округа Пелым</w:t>
      </w:r>
    </w:p>
    <w:p w:rsidR="00BF08CF" w:rsidRPr="00C2418D" w:rsidRDefault="00BF08CF" w:rsidP="00BF08CF">
      <w:pPr>
        <w:rPr>
          <w:u w:val="single"/>
        </w:rPr>
      </w:pPr>
      <w:r w:rsidRPr="00C2418D">
        <w:t xml:space="preserve">                                                                 </w:t>
      </w:r>
      <w:r w:rsidR="00EF1D5C" w:rsidRPr="00C2418D">
        <w:t xml:space="preserve">         </w:t>
      </w:r>
      <w:r w:rsidR="00C2418D">
        <w:tab/>
        <w:t xml:space="preserve">    </w:t>
      </w:r>
      <w:r w:rsidR="00EF1D5C" w:rsidRPr="00C2418D">
        <w:t xml:space="preserve">    </w:t>
      </w:r>
      <w:r w:rsidR="00213F49" w:rsidRPr="00C2418D">
        <w:t>от</w:t>
      </w:r>
      <w:r w:rsidR="00D76C71" w:rsidRPr="00C2418D">
        <w:t xml:space="preserve"> </w:t>
      </w:r>
      <w:r w:rsidR="00CA202F">
        <w:rPr>
          <w:u w:val="single"/>
        </w:rPr>
        <w:t>30.10.2017</w:t>
      </w:r>
      <w:r w:rsidR="00213F49" w:rsidRPr="00C2418D">
        <w:t xml:space="preserve"> </w:t>
      </w:r>
      <w:r w:rsidRPr="00C2418D">
        <w:t>№</w:t>
      </w:r>
      <w:r w:rsidR="001D11FA">
        <w:t xml:space="preserve"> </w:t>
      </w:r>
      <w:r w:rsidR="00CA202F">
        <w:rPr>
          <w:u w:val="single"/>
        </w:rPr>
        <w:t>330</w:t>
      </w:r>
    </w:p>
    <w:p w:rsidR="00BF08CF" w:rsidRPr="00A00536" w:rsidRDefault="00BF08CF" w:rsidP="00BF08CF">
      <w:pPr>
        <w:pStyle w:val="2"/>
        <w:jc w:val="right"/>
        <w:rPr>
          <w:bCs/>
          <w:iCs/>
        </w:rPr>
      </w:pPr>
    </w:p>
    <w:p w:rsidR="00BF08CF" w:rsidRDefault="00BF08CF" w:rsidP="00BF08CF">
      <w:pPr>
        <w:jc w:val="right"/>
      </w:pPr>
    </w:p>
    <w:p w:rsidR="00BF08CF" w:rsidRDefault="00BF08CF" w:rsidP="00BF08CF">
      <w:pPr>
        <w:pStyle w:val="1"/>
        <w:rPr>
          <w:szCs w:val="24"/>
        </w:rPr>
      </w:pPr>
      <w:r>
        <w:rPr>
          <w:szCs w:val="24"/>
        </w:rPr>
        <w:t xml:space="preserve">                                                        СОСТАВ</w:t>
      </w:r>
    </w:p>
    <w:p w:rsidR="00430AEB" w:rsidRDefault="00BF08CF" w:rsidP="00BF08CF">
      <w:pPr>
        <w:jc w:val="center"/>
        <w:rPr>
          <w:sz w:val="28"/>
        </w:rPr>
      </w:pPr>
      <w:r>
        <w:rPr>
          <w:sz w:val="28"/>
        </w:rPr>
        <w:t>организационного комитета</w:t>
      </w:r>
      <w:r w:rsidR="0010085A">
        <w:rPr>
          <w:sz w:val="28"/>
        </w:rPr>
        <w:t xml:space="preserve"> </w:t>
      </w:r>
    </w:p>
    <w:p w:rsidR="00561DB4" w:rsidRDefault="00F97B59" w:rsidP="00BF08CF">
      <w:pPr>
        <w:jc w:val="center"/>
        <w:rPr>
          <w:sz w:val="28"/>
          <w:szCs w:val="28"/>
        </w:rPr>
      </w:pPr>
      <w:r w:rsidRPr="00E42DBA">
        <w:rPr>
          <w:sz w:val="28"/>
          <w:szCs w:val="28"/>
        </w:rPr>
        <w:t xml:space="preserve">по проведению  </w:t>
      </w:r>
      <w:r w:rsidR="00561DB4">
        <w:rPr>
          <w:sz w:val="28"/>
          <w:szCs w:val="28"/>
        </w:rPr>
        <w:t xml:space="preserve">мероприятий профилактической направленности </w:t>
      </w:r>
    </w:p>
    <w:p w:rsidR="00BF08CF" w:rsidRDefault="00561DB4" w:rsidP="00BF08CF">
      <w:pPr>
        <w:jc w:val="center"/>
        <w:rPr>
          <w:sz w:val="28"/>
        </w:rPr>
      </w:pPr>
      <w:r>
        <w:rPr>
          <w:sz w:val="28"/>
          <w:szCs w:val="28"/>
        </w:rPr>
        <w:t>в рамках Всемирного Дня борьбы со СПИДом</w:t>
      </w:r>
    </w:p>
    <w:p w:rsidR="00BF08CF" w:rsidRDefault="00BF08CF" w:rsidP="00BF08CF">
      <w:pPr>
        <w:rPr>
          <w:sz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07636E" w:rsidRPr="005B6758" w:rsidTr="00371E50">
        <w:tc>
          <w:tcPr>
            <w:tcW w:w="4785" w:type="dxa"/>
          </w:tcPr>
          <w:p w:rsidR="0007636E" w:rsidRPr="005B6758" w:rsidRDefault="00D1471E" w:rsidP="00BF08CF">
            <w:pPr>
              <w:rPr>
                <w:sz w:val="28"/>
              </w:rPr>
            </w:pPr>
            <w:r>
              <w:rPr>
                <w:sz w:val="28"/>
              </w:rPr>
              <w:t>Пелевина Алена Анатольевна</w:t>
            </w:r>
          </w:p>
        </w:tc>
        <w:tc>
          <w:tcPr>
            <w:tcW w:w="4785" w:type="dxa"/>
          </w:tcPr>
          <w:p w:rsidR="0007636E" w:rsidRPr="005B6758" w:rsidRDefault="0007636E" w:rsidP="0007636E">
            <w:pPr>
              <w:rPr>
                <w:sz w:val="28"/>
              </w:rPr>
            </w:pPr>
            <w:r w:rsidRPr="005B6758">
              <w:rPr>
                <w:sz w:val="28"/>
              </w:rPr>
              <w:t>председатель организационного комитета,</w:t>
            </w:r>
          </w:p>
          <w:p w:rsidR="0007636E" w:rsidRDefault="0007636E" w:rsidP="00BF08CF">
            <w:pPr>
              <w:rPr>
                <w:sz w:val="28"/>
              </w:rPr>
            </w:pPr>
            <w:r w:rsidRPr="005B6758">
              <w:rPr>
                <w:sz w:val="28"/>
              </w:rPr>
              <w:t>заместитель главы администрации</w:t>
            </w:r>
          </w:p>
          <w:p w:rsidR="00430AEB" w:rsidRPr="005B6758" w:rsidRDefault="00430AEB" w:rsidP="00BF08CF">
            <w:pPr>
              <w:rPr>
                <w:sz w:val="28"/>
              </w:rPr>
            </w:pPr>
          </w:p>
        </w:tc>
      </w:tr>
      <w:tr w:rsidR="00371E50" w:rsidRPr="005B6758" w:rsidTr="00371E50">
        <w:tc>
          <w:tcPr>
            <w:tcW w:w="4785" w:type="dxa"/>
          </w:tcPr>
          <w:p w:rsidR="00371E50" w:rsidRPr="005B6758" w:rsidRDefault="00371E50" w:rsidP="00BF08CF">
            <w:pPr>
              <w:rPr>
                <w:sz w:val="28"/>
              </w:rPr>
            </w:pPr>
            <w:r w:rsidRPr="005B6758">
              <w:rPr>
                <w:sz w:val="28"/>
              </w:rPr>
              <w:t>Садртдинова Наталья Габдулхаевна</w:t>
            </w:r>
          </w:p>
        </w:tc>
        <w:tc>
          <w:tcPr>
            <w:tcW w:w="4785" w:type="dxa"/>
          </w:tcPr>
          <w:p w:rsidR="00371E50" w:rsidRPr="00D1471E" w:rsidRDefault="00371E50" w:rsidP="00D1471E">
            <w:pPr>
              <w:rPr>
                <w:sz w:val="28"/>
              </w:rPr>
            </w:pPr>
            <w:r w:rsidRPr="005B6758">
              <w:rPr>
                <w:sz w:val="28"/>
              </w:rPr>
              <w:t xml:space="preserve">секретарь организационного комитета, специалист </w:t>
            </w:r>
            <w:r>
              <w:rPr>
                <w:sz w:val="28"/>
                <w:lang w:val="en-US"/>
              </w:rPr>
              <w:t>I</w:t>
            </w:r>
            <w:r w:rsidRPr="00D1471E">
              <w:rPr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</w:p>
        </w:tc>
      </w:tr>
      <w:tr w:rsidR="00371E50" w:rsidRPr="00430AEB" w:rsidTr="00371E50">
        <w:tc>
          <w:tcPr>
            <w:tcW w:w="4785" w:type="dxa"/>
          </w:tcPr>
          <w:p w:rsidR="00371E50" w:rsidRPr="00430AEB" w:rsidRDefault="00371E50" w:rsidP="0007636E">
            <w:pPr>
              <w:pStyle w:val="a3"/>
              <w:rPr>
                <w:b/>
                <w:bCs w:val="0"/>
              </w:rPr>
            </w:pPr>
            <w:r w:rsidRPr="00430AEB">
              <w:rPr>
                <w:b/>
                <w:bCs w:val="0"/>
              </w:rPr>
              <w:t>Члены организационного комитета:</w:t>
            </w:r>
          </w:p>
          <w:p w:rsidR="00371E50" w:rsidRPr="00430AEB" w:rsidRDefault="00371E50" w:rsidP="00BF08CF">
            <w:pPr>
              <w:rPr>
                <w:b/>
                <w:sz w:val="28"/>
              </w:rPr>
            </w:pPr>
          </w:p>
        </w:tc>
        <w:tc>
          <w:tcPr>
            <w:tcW w:w="4785" w:type="dxa"/>
          </w:tcPr>
          <w:p w:rsidR="00371E50" w:rsidRPr="00430AEB" w:rsidRDefault="00371E50" w:rsidP="00BF08CF">
            <w:pPr>
              <w:rPr>
                <w:b/>
                <w:sz w:val="28"/>
              </w:rPr>
            </w:pPr>
          </w:p>
        </w:tc>
      </w:tr>
      <w:tr w:rsidR="00371E50" w:rsidRPr="005B6758" w:rsidTr="00371E50">
        <w:tc>
          <w:tcPr>
            <w:tcW w:w="4785" w:type="dxa"/>
          </w:tcPr>
          <w:p w:rsidR="00371E50" w:rsidRPr="005B6758" w:rsidRDefault="00371E50" w:rsidP="0007636E">
            <w:pPr>
              <w:pStyle w:val="a3"/>
              <w:rPr>
                <w:bCs w:val="0"/>
              </w:rPr>
            </w:pPr>
            <w:r>
              <w:rPr>
                <w:bCs w:val="0"/>
              </w:rPr>
              <w:t>Бычкова Оксана Ивановна</w:t>
            </w:r>
          </w:p>
        </w:tc>
        <w:tc>
          <w:tcPr>
            <w:tcW w:w="4785" w:type="dxa"/>
          </w:tcPr>
          <w:p w:rsidR="00371E50" w:rsidRDefault="00371E50" w:rsidP="00BF08CF">
            <w:pPr>
              <w:rPr>
                <w:sz w:val="28"/>
              </w:rPr>
            </w:pPr>
            <w:r>
              <w:rPr>
                <w:sz w:val="28"/>
              </w:rPr>
              <w:t>заместитель директора по воспитательной части МКОУ СОШ № 1 п.Пелым</w:t>
            </w:r>
          </w:p>
          <w:p w:rsidR="00371E50" w:rsidRPr="005B6758" w:rsidRDefault="00371E50" w:rsidP="00BF08CF">
            <w:pPr>
              <w:rPr>
                <w:sz w:val="28"/>
              </w:rPr>
            </w:pPr>
          </w:p>
        </w:tc>
      </w:tr>
      <w:tr w:rsidR="00371E50" w:rsidRPr="00430AEB" w:rsidTr="00371E50">
        <w:tc>
          <w:tcPr>
            <w:tcW w:w="4785" w:type="dxa"/>
          </w:tcPr>
          <w:p w:rsidR="00371E50" w:rsidRPr="005B6758" w:rsidRDefault="005F7D04" w:rsidP="00C772B8">
            <w:pPr>
              <w:pStyle w:val="a3"/>
              <w:rPr>
                <w:bCs w:val="0"/>
              </w:rPr>
            </w:pPr>
            <w:r>
              <w:rPr>
                <w:bCs w:val="0"/>
              </w:rPr>
              <w:t>Епонешников Михаил Владимирович</w:t>
            </w:r>
          </w:p>
        </w:tc>
        <w:tc>
          <w:tcPr>
            <w:tcW w:w="4785" w:type="dxa"/>
          </w:tcPr>
          <w:p w:rsidR="00371E50" w:rsidRDefault="00371E50" w:rsidP="00C772B8">
            <w:pPr>
              <w:rPr>
                <w:sz w:val="28"/>
              </w:rPr>
            </w:pPr>
            <w:r>
              <w:rPr>
                <w:sz w:val="28"/>
              </w:rPr>
              <w:t>Заведующий Пелымским отделением Г</w:t>
            </w:r>
            <w:r w:rsidR="005F7D04">
              <w:rPr>
                <w:sz w:val="28"/>
              </w:rPr>
              <w:t>А</w:t>
            </w:r>
            <w:r>
              <w:rPr>
                <w:sz w:val="28"/>
              </w:rPr>
              <w:t>УЗ СО «КГБ»</w:t>
            </w:r>
          </w:p>
          <w:p w:rsidR="00371E50" w:rsidRPr="005B6758" w:rsidRDefault="00371E50" w:rsidP="00C772B8">
            <w:pPr>
              <w:rPr>
                <w:sz w:val="28"/>
              </w:rPr>
            </w:pPr>
          </w:p>
        </w:tc>
      </w:tr>
      <w:tr w:rsidR="00371E50" w:rsidRPr="005B6758" w:rsidTr="00371E50">
        <w:tc>
          <w:tcPr>
            <w:tcW w:w="4785" w:type="dxa"/>
          </w:tcPr>
          <w:p w:rsidR="00371E50" w:rsidRPr="005B6758" w:rsidRDefault="00371E50" w:rsidP="0007636E">
            <w:pPr>
              <w:pStyle w:val="a3"/>
              <w:rPr>
                <w:bCs w:val="0"/>
              </w:rPr>
            </w:pPr>
            <w:r w:rsidRPr="005B6758">
              <w:rPr>
                <w:bCs w:val="0"/>
              </w:rPr>
              <w:t>Ульянова Ирина Анатольевна</w:t>
            </w:r>
          </w:p>
        </w:tc>
        <w:tc>
          <w:tcPr>
            <w:tcW w:w="4785" w:type="dxa"/>
          </w:tcPr>
          <w:p w:rsidR="00371E50" w:rsidRPr="005B6758" w:rsidRDefault="00371E50" w:rsidP="00BF08CF">
            <w:pPr>
              <w:rPr>
                <w:sz w:val="28"/>
              </w:rPr>
            </w:pPr>
            <w:r w:rsidRPr="005B6758">
              <w:rPr>
                <w:sz w:val="28"/>
              </w:rPr>
              <w:t>директор МКУК «Дом культуры п.Пелым»</w:t>
            </w:r>
          </w:p>
          <w:p w:rsidR="00371E50" w:rsidRPr="005B6758" w:rsidRDefault="00371E50" w:rsidP="00BF08CF">
            <w:pPr>
              <w:rPr>
                <w:sz w:val="28"/>
              </w:rPr>
            </w:pPr>
          </w:p>
        </w:tc>
      </w:tr>
    </w:tbl>
    <w:p w:rsidR="00BF08CF" w:rsidRPr="00DD5CD7" w:rsidRDefault="00BF08CF" w:rsidP="00BF08CF">
      <w:pPr>
        <w:rPr>
          <w:sz w:val="16"/>
          <w:szCs w:val="16"/>
        </w:rPr>
      </w:pPr>
    </w:p>
    <w:p w:rsidR="00BF08CF" w:rsidRPr="002D6C5E" w:rsidRDefault="00BF08CF" w:rsidP="00BF08CF">
      <w:pPr>
        <w:rPr>
          <w:sz w:val="16"/>
          <w:szCs w:val="16"/>
        </w:rPr>
      </w:pPr>
    </w:p>
    <w:p w:rsidR="00BF08CF" w:rsidRPr="003F3B02" w:rsidRDefault="00BF08CF" w:rsidP="00BF08CF">
      <w:pPr>
        <w:rPr>
          <w:sz w:val="28"/>
          <w:szCs w:val="28"/>
        </w:rPr>
      </w:pPr>
    </w:p>
    <w:p w:rsidR="00BF08CF" w:rsidRDefault="00BF08CF" w:rsidP="00BF08CF">
      <w:pPr>
        <w:pStyle w:val="1"/>
        <w:jc w:val="right"/>
        <w:rPr>
          <w:bCs/>
          <w:sz w:val="24"/>
          <w:szCs w:val="24"/>
        </w:rPr>
      </w:pPr>
    </w:p>
    <w:p w:rsidR="00BF08CF" w:rsidRDefault="00BF08CF" w:rsidP="00BF08CF"/>
    <w:p w:rsidR="00BF08CF" w:rsidRDefault="00BF08CF" w:rsidP="00BF08CF"/>
    <w:p w:rsidR="005F7D04" w:rsidRDefault="005F7D04" w:rsidP="00BF08CF"/>
    <w:p w:rsidR="005F7D04" w:rsidRDefault="005F7D04" w:rsidP="00BF08CF"/>
    <w:p w:rsidR="005F7D04" w:rsidRDefault="005F7D04" w:rsidP="00BF08CF"/>
    <w:p w:rsidR="005F7D04" w:rsidRDefault="005F7D04" w:rsidP="00BF08CF"/>
    <w:p w:rsidR="005F7D04" w:rsidRDefault="005F7D04" w:rsidP="00BF08CF"/>
    <w:p w:rsidR="005F7D04" w:rsidRDefault="005F7D04" w:rsidP="00BF08CF"/>
    <w:p w:rsidR="005F7D04" w:rsidRDefault="005F7D04" w:rsidP="00BF08CF"/>
    <w:p w:rsidR="005F7D04" w:rsidRDefault="005F7D04" w:rsidP="00BF08CF"/>
    <w:p w:rsidR="005F7D04" w:rsidRDefault="005F7D04" w:rsidP="00BF08CF"/>
    <w:p w:rsidR="005F7D04" w:rsidRDefault="005F7D04" w:rsidP="00BF08CF"/>
    <w:p w:rsidR="005F7D04" w:rsidRDefault="005F7D04" w:rsidP="00BF08CF"/>
    <w:p w:rsidR="005F7D04" w:rsidRDefault="005F7D04" w:rsidP="00BF08CF"/>
    <w:p w:rsidR="00B70093" w:rsidRPr="00B70093" w:rsidRDefault="00D1471E" w:rsidP="00C2244D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B70093" w:rsidRPr="00B70093">
        <w:rPr>
          <w:b/>
        </w:rPr>
        <w:tab/>
      </w:r>
      <w:r w:rsidR="00B70093" w:rsidRPr="00B70093">
        <w:rPr>
          <w:b/>
        </w:rPr>
        <w:tab/>
      </w:r>
      <w:r w:rsidR="00B70093" w:rsidRPr="00B70093">
        <w:rPr>
          <w:b/>
        </w:rPr>
        <w:tab/>
      </w:r>
      <w:r w:rsidR="00B70093" w:rsidRPr="00B70093">
        <w:rPr>
          <w:b/>
        </w:rPr>
        <w:tab/>
        <w:t xml:space="preserve">    </w:t>
      </w:r>
      <w:r>
        <w:rPr>
          <w:b/>
        </w:rPr>
        <w:t xml:space="preserve">  </w:t>
      </w:r>
      <w:r w:rsidR="00371E50">
        <w:rPr>
          <w:b/>
        </w:rPr>
        <w:t xml:space="preserve">    </w:t>
      </w:r>
      <w:r>
        <w:rPr>
          <w:b/>
        </w:rPr>
        <w:t xml:space="preserve">      </w:t>
      </w:r>
      <w:r w:rsidR="001C0A57">
        <w:rPr>
          <w:b/>
        </w:rPr>
        <w:t xml:space="preserve">               </w:t>
      </w:r>
      <w:r w:rsidR="00B70093" w:rsidRPr="00B70093">
        <w:rPr>
          <w:b/>
        </w:rPr>
        <w:t>УТВЕРЖДЕН</w:t>
      </w:r>
    </w:p>
    <w:p w:rsidR="00201556" w:rsidRPr="00B70093" w:rsidRDefault="001C0A57" w:rsidP="001C0A57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01556" w:rsidRPr="00B70093">
        <w:t>постановлением администрации</w:t>
      </w:r>
    </w:p>
    <w:p w:rsidR="00201556" w:rsidRPr="00B70093" w:rsidRDefault="00213F49" w:rsidP="00213F49">
      <w:pPr>
        <w:jc w:val="center"/>
      </w:pPr>
      <w:r w:rsidRPr="00B70093">
        <w:t xml:space="preserve">                                   </w:t>
      </w:r>
      <w:r w:rsidR="00D76C71" w:rsidRPr="00B70093">
        <w:t xml:space="preserve">                            </w:t>
      </w:r>
      <w:r w:rsidR="00EF1D5C" w:rsidRPr="00B70093">
        <w:t xml:space="preserve">  </w:t>
      </w:r>
      <w:r w:rsidR="00D76C71" w:rsidRPr="00B70093">
        <w:t xml:space="preserve">  </w:t>
      </w:r>
      <w:r w:rsidR="00B70093">
        <w:t xml:space="preserve">                          </w:t>
      </w:r>
      <w:r w:rsidR="00201556" w:rsidRPr="00B70093">
        <w:t>городского округа Пелым</w:t>
      </w:r>
    </w:p>
    <w:p w:rsidR="00201556" w:rsidRPr="00B70093" w:rsidRDefault="00201556" w:rsidP="00201556">
      <w:pPr>
        <w:rPr>
          <w:u w:val="single"/>
        </w:rPr>
      </w:pPr>
      <w:r w:rsidRPr="00B70093">
        <w:t xml:space="preserve">                                                                     </w:t>
      </w:r>
      <w:r w:rsidR="00D76C71" w:rsidRPr="00B70093">
        <w:t xml:space="preserve">      </w:t>
      </w:r>
      <w:r w:rsidR="00B70093">
        <w:t xml:space="preserve">                          </w:t>
      </w:r>
      <w:r w:rsidR="00D76C71" w:rsidRPr="00B70093">
        <w:t xml:space="preserve">  </w:t>
      </w:r>
      <w:r w:rsidR="001D11FA">
        <w:t xml:space="preserve"> </w:t>
      </w:r>
      <w:r w:rsidR="00213F49" w:rsidRPr="00B70093">
        <w:t>от</w:t>
      </w:r>
      <w:r w:rsidR="001D11FA">
        <w:t xml:space="preserve"> </w:t>
      </w:r>
      <w:r w:rsidR="00CA202F">
        <w:rPr>
          <w:u w:val="single"/>
        </w:rPr>
        <w:t>30.10.2017</w:t>
      </w:r>
      <w:r w:rsidRPr="00B70093">
        <w:t xml:space="preserve"> № </w:t>
      </w:r>
      <w:r w:rsidR="00CA202F">
        <w:rPr>
          <w:u w:val="single"/>
        </w:rPr>
        <w:t>330</w:t>
      </w:r>
    </w:p>
    <w:p w:rsidR="00201556" w:rsidRDefault="00201556" w:rsidP="00201556">
      <w:pPr>
        <w:pStyle w:val="2"/>
        <w:jc w:val="right"/>
        <w:rPr>
          <w:bCs/>
          <w:iCs/>
          <w:sz w:val="16"/>
          <w:szCs w:val="16"/>
        </w:rPr>
      </w:pPr>
    </w:p>
    <w:p w:rsidR="00F86FFA" w:rsidRPr="001C0A57" w:rsidRDefault="00F86FFA" w:rsidP="002976E7">
      <w:pPr>
        <w:pStyle w:val="1"/>
        <w:jc w:val="center"/>
        <w:rPr>
          <w:sz w:val="8"/>
          <w:szCs w:val="8"/>
        </w:rPr>
      </w:pPr>
    </w:p>
    <w:p w:rsidR="002976E7" w:rsidRPr="00561DB4" w:rsidRDefault="002976E7" w:rsidP="00561DB4">
      <w:pPr>
        <w:pStyle w:val="1"/>
        <w:jc w:val="center"/>
        <w:rPr>
          <w:sz w:val="24"/>
          <w:szCs w:val="24"/>
        </w:rPr>
      </w:pPr>
      <w:r w:rsidRPr="00561DB4">
        <w:rPr>
          <w:sz w:val="24"/>
          <w:szCs w:val="24"/>
        </w:rPr>
        <w:t>ПЛАН МЕРОПРИЯТИЙ,</w:t>
      </w:r>
    </w:p>
    <w:p w:rsidR="00561DB4" w:rsidRPr="00561DB4" w:rsidRDefault="00561DB4" w:rsidP="00561DB4">
      <w:pPr>
        <w:jc w:val="center"/>
        <w:rPr>
          <w:b/>
          <w:sz w:val="28"/>
          <w:szCs w:val="28"/>
        </w:rPr>
      </w:pPr>
      <w:r w:rsidRPr="00561DB4">
        <w:rPr>
          <w:b/>
          <w:sz w:val="28"/>
          <w:szCs w:val="28"/>
        </w:rPr>
        <w:t>профилактической направленности</w:t>
      </w:r>
    </w:p>
    <w:p w:rsidR="001D58A6" w:rsidRPr="00561DB4" w:rsidRDefault="00561DB4" w:rsidP="00561DB4">
      <w:pPr>
        <w:jc w:val="center"/>
        <w:rPr>
          <w:b/>
        </w:rPr>
      </w:pPr>
      <w:r w:rsidRPr="00561DB4">
        <w:rPr>
          <w:b/>
          <w:sz w:val="28"/>
          <w:szCs w:val="28"/>
        </w:rPr>
        <w:t>в рамках Всемирного Дня борьбы со СПИДом</w:t>
      </w:r>
    </w:p>
    <w:p w:rsidR="00A44088" w:rsidRPr="001C0A57" w:rsidRDefault="00A44088" w:rsidP="00A44088">
      <w:pPr>
        <w:rPr>
          <w:sz w:val="8"/>
          <w:szCs w:val="8"/>
        </w:rPr>
      </w:pPr>
    </w:p>
    <w:p w:rsidR="002976E7" w:rsidRPr="00C2418D" w:rsidRDefault="002976E7" w:rsidP="002976E7">
      <w:pPr>
        <w:rPr>
          <w:sz w:val="8"/>
          <w:szCs w:val="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4961"/>
        <w:gridCol w:w="1701"/>
        <w:gridCol w:w="2127"/>
      </w:tblGrid>
      <w:tr w:rsidR="005F7D04" w:rsidRPr="006C2049" w:rsidTr="00C2244D">
        <w:tc>
          <w:tcPr>
            <w:tcW w:w="567" w:type="dxa"/>
          </w:tcPr>
          <w:p w:rsidR="005F7D04" w:rsidRPr="006C2049" w:rsidRDefault="005F7D04" w:rsidP="00D733C5">
            <w:pPr>
              <w:jc w:val="center"/>
            </w:pPr>
            <w:r w:rsidRPr="006C2049">
              <w:t>№ п/п</w:t>
            </w:r>
          </w:p>
        </w:tc>
        <w:tc>
          <w:tcPr>
            <w:tcW w:w="1276" w:type="dxa"/>
          </w:tcPr>
          <w:p w:rsidR="005F7D04" w:rsidRPr="006C2049" w:rsidRDefault="005F7D04" w:rsidP="00D733C5">
            <w:pPr>
              <w:jc w:val="center"/>
            </w:pPr>
            <w:r w:rsidRPr="006C2049">
              <w:t>Дата</w:t>
            </w:r>
          </w:p>
        </w:tc>
        <w:tc>
          <w:tcPr>
            <w:tcW w:w="4961" w:type="dxa"/>
          </w:tcPr>
          <w:p w:rsidR="005F7D04" w:rsidRPr="006C2049" w:rsidRDefault="005F7D04" w:rsidP="005B6758">
            <w:pPr>
              <w:jc w:val="center"/>
            </w:pPr>
            <w:r w:rsidRPr="006C2049">
              <w:t>Мероприятие</w:t>
            </w:r>
          </w:p>
        </w:tc>
        <w:tc>
          <w:tcPr>
            <w:tcW w:w="1701" w:type="dxa"/>
          </w:tcPr>
          <w:p w:rsidR="005F7D04" w:rsidRPr="006C2049" w:rsidRDefault="005F7D04" w:rsidP="005B6758">
            <w:pPr>
              <w:jc w:val="center"/>
            </w:pPr>
            <w:r w:rsidRPr="006C2049">
              <w:t>Место проведения</w:t>
            </w:r>
          </w:p>
        </w:tc>
        <w:tc>
          <w:tcPr>
            <w:tcW w:w="2127" w:type="dxa"/>
          </w:tcPr>
          <w:p w:rsidR="005F7D04" w:rsidRPr="006C2049" w:rsidRDefault="005F7D04" w:rsidP="005B6758">
            <w:pPr>
              <w:jc w:val="center"/>
            </w:pPr>
            <w:r w:rsidRPr="006C2049">
              <w:t>Ответственный</w:t>
            </w:r>
          </w:p>
        </w:tc>
      </w:tr>
      <w:tr w:rsidR="00981D50" w:rsidRPr="006C2049" w:rsidTr="00C2244D">
        <w:tc>
          <w:tcPr>
            <w:tcW w:w="10632" w:type="dxa"/>
            <w:gridSpan w:val="5"/>
          </w:tcPr>
          <w:p w:rsidR="00B1177B" w:rsidRDefault="00B1177B" w:rsidP="00DC7B6F">
            <w:pPr>
              <w:jc w:val="center"/>
              <w:rPr>
                <w:b/>
                <w:sz w:val="8"/>
                <w:szCs w:val="8"/>
              </w:rPr>
            </w:pPr>
          </w:p>
          <w:p w:rsidR="00981D50" w:rsidRDefault="00DC7B6F" w:rsidP="00DC7B6F">
            <w:pPr>
              <w:jc w:val="center"/>
              <w:rPr>
                <w:b/>
              </w:rPr>
            </w:pPr>
            <w:r>
              <w:rPr>
                <w:b/>
              </w:rPr>
              <w:t>Цикл м</w:t>
            </w:r>
            <w:r w:rsidR="00981D50" w:rsidRPr="00981D50">
              <w:rPr>
                <w:b/>
              </w:rPr>
              <w:t>ероприяти</w:t>
            </w:r>
            <w:r>
              <w:rPr>
                <w:b/>
              </w:rPr>
              <w:t>й</w:t>
            </w:r>
            <w:r w:rsidR="00981D50" w:rsidRPr="00981D50">
              <w:rPr>
                <w:b/>
              </w:rPr>
              <w:t xml:space="preserve"> по профилактике ВИЧ-инфекций:</w:t>
            </w:r>
          </w:p>
          <w:p w:rsidR="00B1177B" w:rsidRPr="00B1177B" w:rsidRDefault="00B1177B" w:rsidP="00DC7B6F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6C2049" w:rsidRPr="006C2049" w:rsidTr="00C2244D">
        <w:tc>
          <w:tcPr>
            <w:tcW w:w="567" w:type="dxa"/>
          </w:tcPr>
          <w:p w:rsidR="006C2049" w:rsidRPr="006C2049" w:rsidRDefault="006C2049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6C2049" w:rsidRPr="006C2049" w:rsidRDefault="006C2049" w:rsidP="006C2049">
            <w:pPr>
              <w:jc w:val="center"/>
            </w:pPr>
            <w:r w:rsidRPr="006C2049">
              <w:t>В течение месяца</w:t>
            </w:r>
          </w:p>
        </w:tc>
        <w:tc>
          <w:tcPr>
            <w:tcW w:w="4961" w:type="dxa"/>
          </w:tcPr>
          <w:p w:rsidR="006C2049" w:rsidRPr="006C2049" w:rsidRDefault="006C2049" w:rsidP="00981D50">
            <w:pPr>
              <w:jc w:val="center"/>
              <w:rPr>
                <w:bCs/>
              </w:rPr>
            </w:pPr>
            <w:r w:rsidRPr="006C2049">
              <w:rPr>
                <w:color w:val="000000"/>
              </w:rPr>
              <w:t>Спортивное  мероприятие «Занимаясь спортом, сохраним здоровье!» - турнир по теннису</w:t>
            </w:r>
          </w:p>
        </w:tc>
        <w:tc>
          <w:tcPr>
            <w:tcW w:w="1701" w:type="dxa"/>
          </w:tcPr>
          <w:p w:rsidR="006C2049" w:rsidRPr="006C2049" w:rsidRDefault="006C2049" w:rsidP="00644206">
            <w:pPr>
              <w:jc w:val="center"/>
            </w:pPr>
            <w:r w:rsidRPr="006C2049">
              <w:t>МКОУ СОШ №1 п. Пелым</w:t>
            </w:r>
          </w:p>
        </w:tc>
        <w:tc>
          <w:tcPr>
            <w:tcW w:w="2127" w:type="dxa"/>
          </w:tcPr>
          <w:p w:rsidR="006C2049" w:rsidRPr="006C2049" w:rsidRDefault="006C2049" w:rsidP="00644206">
            <w:pPr>
              <w:jc w:val="center"/>
            </w:pPr>
            <w:r w:rsidRPr="006C2049">
              <w:t>учителя физической культуры</w:t>
            </w:r>
          </w:p>
        </w:tc>
      </w:tr>
      <w:tr w:rsidR="006C2049" w:rsidRPr="006C2049" w:rsidTr="00C2244D">
        <w:tc>
          <w:tcPr>
            <w:tcW w:w="567" w:type="dxa"/>
          </w:tcPr>
          <w:p w:rsidR="006C2049" w:rsidRPr="006C2049" w:rsidRDefault="006C2049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6C2049" w:rsidRPr="006C2049" w:rsidRDefault="006C2049" w:rsidP="00644206">
            <w:pPr>
              <w:jc w:val="center"/>
            </w:pPr>
            <w:r w:rsidRPr="006C2049">
              <w:t>В течение месяца</w:t>
            </w:r>
          </w:p>
        </w:tc>
        <w:tc>
          <w:tcPr>
            <w:tcW w:w="4961" w:type="dxa"/>
          </w:tcPr>
          <w:p w:rsidR="006C2049" w:rsidRPr="006C2049" w:rsidRDefault="006C2049" w:rsidP="00981D50">
            <w:pPr>
              <w:jc w:val="center"/>
            </w:pPr>
            <w:r w:rsidRPr="006C2049">
              <w:t>Информирование населения городского округа Пелым путем предоставления листовок, буклетов</w:t>
            </w:r>
          </w:p>
        </w:tc>
        <w:tc>
          <w:tcPr>
            <w:tcW w:w="1701" w:type="dxa"/>
          </w:tcPr>
          <w:p w:rsidR="006C2049" w:rsidRPr="006C2049" w:rsidRDefault="006C2049" w:rsidP="00644206">
            <w:pPr>
              <w:jc w:val="center"/>
            </w:pPr>
            <w:r w:rsidRPr="006C2049">
              <w:t>Пелымское отделение ГАУЗ СО «КГБ»</w:t>
            </w:r>
          </w:p>
        </w:tc>
        <w:tc>
          <w:tcPr>
            <w:tcW w:w="2127" w:type="dxa"/>
          </w:tcPr>
          <w:p w:rsidR="006C2049" w:rsidRPr="006C2049" w:rsidRDefault="006C2049" w:rsidP="00644206">
            <w:pPr>
              <w:jc w:val="center"/>
            </w:pPr>
            <w:r w:rsidRPr="006C2049">
              <w:t>Епонешников М.В..</w:t>
            </w:r>
          </w:p>
        </w:tc>
      </w:tr>
      <w:tr w:rsidR="001D58A6" w:rsidRPr="006C2049" w:rsidTr="00C2244D">
        <w:tc>
          <w:tcPr>
            <w:tcW w:w="567" w:type="dxa"/>
          </w:tcPr>
          <w:p w:rsidR="001D58A6" w:rsidRPr="006C2049" w:rsidRDefault="001D58A6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1D58A6" w:rsidRPr="006C2049" w:rsidRDefault="001D58A6" w:rsidP="00644206">
            <w:pPr>
              <w:jc w:val="center"/>
            </w:pPr>
            <w:r w:rsidRPr="006C2049">
              <w:t>17.11.17</w:t>
            </w:r>
          </w:p>
        </w:tc>
        <w:tc>
          <w:tcPr>
            <w:tcW w:w="4961" w:type="dxa"/>
          </w:tcPr>
          <w:p w:rsidR="001D58A6" w:rsidRPr="006C2049" w:rsidRDefault="001D58A6" w:rsidP="00644206">
            <w:pPr>
              <w:jc w:val="center"/>
            </w:pPr>
            <w:r w:rsidRPr="006C2049">
              <w:t>Интерактивная игра «Мы выбираем жизнь!»</w:t>
            </w:r>
          </w:p>
        </w:tc>
        <w:tc>
          <w:tcPr>
            <w:tcW w:w="1701" w:type="dxa"/>
          </w:tcPr>
          <w:p w:rsidR="00DC7B6F" w:rsidRDefault="00DC7B6F" w:rsidP="00644206">
            <w:pPr>
              <w:jc w:val="center"/>
            </w:pPr>
            <w:r>
              <w:t xml:space="preserve">МКУК </w:t>
            </w:r>
          </w:p>
          <w:p w:rsidR="001D58A6" w:rsidRPr="006C2049" w:rsidRDefault="00DC7B6F" w:rsidP="00644206">
            <w:pPr>
              <w:jc w:val="center"/>
            </w:pPr>
            <w:r>
              <w:t>«ДК п. Пелым»</w:t>
            </w:r>
          </w:p>
        </w:tc>
        <w:tc>
          <w:tcPr>
            <w:tcW w:w="2127" w:type="dxa"/>
          </w:tcPr>
          <w:p w:rsidR="001D58A6" w:rsidRPr="006C2049" w:rsidRDefault="001D58A6" w:rsidP="00644206">
            <w:pPr>
              <w:jc w:val="center"/>
            </w:pPr>
            <w:r w:rsidRPr="006C2049">
              <w:t>С.В.Кочурова</w:t>
            </w:r>
          </w:p>
        </w:tc>
      </w:tr>
      <w:tr w:rsidR="001D58A6" w:rsidRPr="006C2049" w:rsidTr="00C2244D">
        <w:tc>
          <w:tcPr>
            <w:tcW w:w="567" w:type="dxa"/>
          </w:tcPr>
          <w:p w:rsidR="001D58A6" w:rsidRPr="006C2049" w:rsidRDefault="001D58A6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1D58A6" w:rsidRPr="006C2049" w:rsidRDefault="001D58A6" w:rsidP="00644206">
            <w:pPr>
              <w:jc w:val="center"/>
            </w:pPr>
            <w:r w:rsidRPr="006C2049">
              <w:t>18.11.17</w:t>
            </w:r>
          </w:p>
        </w:tc>
        <w:tc>
          <w:tcPr>
            <w:tcW w:w="4961" w:type="dxa"/>
          </w:tcPr>
          <w:p w:rsidR="001D58A6" w:rsidRPr="006C2049" w:rsidRDefault="001D58A6" w:rsidP="00644206">
            <w:pPr>
              <w:jc w:val="center"/>
            </w:pPr>
            <w:r w:rsidRPr="006C2049">
              <w:t>Акция «Здоров будешь- всё забудешь»</w:t>
            </w:r>
          </w:p>
        </w:tc>
        <w:tc>
          <w:tcPr>
            <w:tcW w:w="1701" w:type="dxa"/>
          </w:tcPr>
          <w:p w:rsidR="001D58A6" w:rsidRPr="006C2049" w:rsidRDefault="001D58A6" w:rsidP="00644206">
            <w:pPr>
              <w:jc w:val="center"/>
            </w:pPr>
            <w:r w:rsidRPr="006C2049">
              <w:t>Библиотека п. Пелым</w:t>
            </w:r>
          </w:p>
        </w:tc>
        <w:tc>
          <w:tcPr>
            <w:tcW w:w="2127" w:type="dxa"/>
          </w:tcPr>
          <w:p w:rsidR="001D58A6" w:rsidRPr="006C2049" w:rsidRDefault="001D58A6" w:rsidP="00644206">
            <w:pPr>
              <w:jc w:val="center"/>
            </w:pPr>
            <w:r w:rsidRPr="006C2049">
              <w:t>И.Е.Собянина</w:t>
            </w:r>
          </w:p>
        </w:tc>
      </w:tr>
      <w:tr w:rsidR="001D58A6" w:rsidRPr="006C2049" w:rsidTr="00C2244D">
        <w:tc>
          <w:tcPr>
            <w:tcW w:w="567" w:type="dxa"/>
          </w:tcPr>
          <w:p w:rsidR="001D58A6" w:rsidRPr="006C2049" w:rsidRDefault="001D58A6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1D58A6" w:rsidRPr="006C2049" w:rsidRDefault="001D58A6" w:rsidP="00644206">
            <w:pPr>
              <w:jc w:val="center"/>
            </w:pPr>
            <w:r w:rsidRPr="006C2049">
              <w:t>18.11.17-02.12.17</w:t>
            </w:r>
          </w:p>
        </w:tc>
        <w:tc>
          <w:tcPr>
            <w:tcW w:w="4961" w:type="dxa"/>
          </w:tcPr>
          <w:p w:rsidR="001D58A6" w:rsidRPr="006C2049" w:rsidRDefault="001D58A6" w:rsidP="00644206">
            <w:pPr>
              <w:jc w:val="center"/>
            </w:pPr>
            <w:r w:rsidRPr="006C2049">
              <w:t>Статья ко Дню борьбы со СПИДом</w:t>
            </w:r>
          </w:p>
        </w:tc>
        <w:tc>
          <w:tcPr>
            <w:tcW w:w="1701" w:type="dxa"/>
          </w:tcPr>
          <w:p w:rsidR="001D58A6" w:rsidRPr="006C2049" w:rsidRDefault="001D58A6" w:rsidP="00644206">
            <w:pPr>
              <w:jc w:val="center"/>
            </w:pPr>
            <w:r w:rsidRPr="006C2049">
              <w:t>Газета «Пелымский вестник»</w:t>
            </w:r>
          </w:p>
        </w:tc>
        <w:tc>
          <w:tcPr>
            <w:tcW w:w="2127" w:type="dxa"/>
          </w:tcPr>
          <w:p w:rsidR="001D58A6" w:rsidRPr="006C2049" w:rsidRDefault="001D58A6" w:rsidP="00644206">
            <w:pPr>
              <w:jc w:val="center"/>
            </w:pPr>
            <w:r w:rsidRPr="006C2049">
              <w:t>Е.В.Корнеева</w:t>
            </w:r>
          </w:p>
        </w:tc>
      </w:tr>
      <w:tr w:rsidR="001D58A6" w:rsidRPr="006C2049" w:rsidTr="00C2244D">
        <w:tc>
          <w:tcPr>
            <w:tcW w:w="567" w:type="dxa"/>
          </w:tcPr>
          <w:p w:rsidR="001D58A6" w:rsidRPr="006C2049" w:rsidRDefault="001D58A6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1D58A6" w:rsidRPr="006C2049" w:rsidRDefault="001D58A6" w:rsidP="00644206">
            <w:pPr>
              <w:jc w:val="center"/>
            </w:pPr>
            <w:r w:rsidRPr="006C2049">
              <w:t>18.11. 17-02.12. 17</w:t>
            </w:r>
          </w:p>
        </w:tc>
        <w:tc>
          <w:tcPr>
            <w:tcW w:w="4961" w:type="dxa"/>
          </w:tcPr>
          <w:p w:rsidR="001D58A6" w:rsidRPr="006C2049" w:rsidRDefault="001D58A6" w:rsidP="00644206">
            <w:pPr>
              <w:jc w:val="center"/>
            </w:pPr>
            <w:r w:rsidRPr="006C2049">
              <w:t xml:space="preserve">Сюжет о профилактике и лечении ВИЧ-инфекции. Выступление заведующего Пелымским отделением Краснотурьинской городской больницы </w:t>
            </w:r>
          </w:p>
        </w:tc>
        <w:tc>
          <w:tcPr>
            <w:tcW w:w="1701" w:type="dxa"/>
          </w:tcPr>
          <w:p w:rsidR="001D58A6" w:rsidRPr="006C2049" w:rsidRDefault="001D58A6" w:rsidP="00644206">
            <w:pPr>
              <w:jc w:val="center"/>
            </w:pPr>
            <w:r w:rsidRPr="006C2049">
              <w:t>ППТ</w:t>
            </w:r>
          </w:p>
        </w:tc>
        <w:tc>
          <w:tcPr>
            <w:tcW w:w="2127" w:type="dxa"/>
          </w:tcPr>
          <w:p w:rsidR="001D58A6" w:rsidRPr="006C2049" w:rsidRDefault="001D58A6" w:rsidP="00644206">
            <w:pPr>
              <w:jc w:val="center"/>
            </w:pPr>
            <w:r w:rsidRPr="006C2049">
              <w:t>И.В.Ветошкина</w:t>
            </w:r>
          </w:p>
        </w:tc>
      </w:tr>
      <w:tr w:rsidR="001D58A6" w:rsidRPr="006C2049" w:rsidTr="00C2244D">
        <w:tc>
          <w:tcPr>
            <w:tcW w:w="567" w:type="dxa"/>
          </w:tcPr>
          <w:p w:rsidR="001D58A6" w:rsidRPr="006C2049" w:rsidRDefault="001D58A6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1D58A6" w:rsidRPr="006C2049" w:rsidRDefault="001D58A6" w:rsidP="00644206">
            <w:pPr>
              <w:jc w:val="center"/>
            </w:pPr>
            <w:r>
              <w:t>18.11.17</w:t>
            </w:r>
          </w:p>
        </w:tc>
        <w:tc>
          <w:tcPr>
            <w:tcW w:w="4961" w:type="dxa"/>
          </w:tcPr>
          <w:p w:rsidR="001D58A6" w:rsidRPr="006C2049" w:rsidRDefault="001D58A6" w:rsidP="00644206">
            <w:pPr>
              <w:jc w:val="center"/>
            </w:pPr>
            <w:r>
              <w:t>Проведение экспресс - тестирования на территории городского округа Пелым</w:t>
            </w:r>
          </w:p>
        </w:tc>
        <w:tc>
          <w:tcPr>
            <w:tcW w:w="1701" w:type="dxa"/>
          </w:tcPr>
          <w:p w:rsidR="001D58A6" w:rsidRPr="006C2049" w:rsidRDefault="001D58A6" w:rsidP="00644206">
            <w:pPr>
              <w:jc w:val="center"/>
            </w:pPr>
            <w:r>
              <w:t>п. Пелым</w:t>
            </w:r>
          </w:p>
        </w:tc>
        <w:tc>
          <w:tcPr>
            <w:tcW w:w="2127" w:type="dxa"/>
          </w:tcPr>
          <w:p w:rsidR="001D58A6" w:rsidRDefault="001D58A6" w:rsidP="00644206">
            <w:pPr>
              <w:jc w:val="center"/>
            </w:pPr>
            <w:r>
              <w:t>Садртдинова Н.Г.</w:t>
            </w:r>
          </w:p>
          <w:p w:rsidR="001D58A6" w:rsidRPr="006C2049" w:rsidRDefault="001D58A6" w:rsidP="00644206">
            <w:pPr>
              <w:jc w:val="center"/>
            </w:pPr>
            <w:r>
              <w:t>Епонешников М.В.</w:t>
            </w:r>
          </w:p>
        </w:tc>
      </w:tr>
      <w:tr w:rsidR="001D58A6" w:rsidRPr="006C2049" w:rsidTr="00C2244D">
        <w:tc>
          <w:tcPr>
            <w:tcW w:w="567" w:type="dxa"/>
          </w:tcPr>
          <w:p w:rsidR="001D58A6" w:rsidRPr="006C2049" w:rsidRDefault="001D58A6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1D58A6" w:rsidRPr="006C2049" w:rsidRDefault="001D58A6" w:rsidP="00644206">
            <w:pPr>
              <w:jc w:val="center"/>
            </w:pPr>
            <w:r w:rsidRPr="006C2049">
              <w:t>27.11.17-01.12.17</w:t>
            </w:r>
          </w:p>
        </w:tc>
        <w:tc>
          <w:tcPr>
            <w:tcW w:w="4961" w:type="dxa"/>
          </w:tcPr>
          <w:p w:rsidR="001D58A6" w:rsidRPr="006C2049" w:rsidRDefault="001D58A6" w:rsidP="00DC7B6F">
            <w:pPr>
              <w:jc w:val="center"/>
            </w:pPr>
            <w:r w:rsidRPr="006C2049">
              <w:t>Классные часы толерантности</w:t>
            </w:r>
          </w:p>
        </w:tc>
        <w:tc>
          <w:tcPr>
            <w:tcW w:w="1701" w:type="dxa"/>
          </w:tcPr>
          <w:p w:rsidR="001D58A6" w:rsidRPr="006C2049" w:rsidRDefault="001D58A6" w:rsidP="00644206">
            <w:pPr>
              <w:jc w:val="center"/>
            </w:pPr>
            <w:r w:rsidRPr="006C2049">
              <w:t>МКОУ СОШ №2 п. Атымья</w:t>
            </w:r>
          </w:p>
        </w:tc>
        <w:tc>
          <w:tcPr>
            <w:tcW w:w="2127" w:type="dxa"/>
          </w:tcPr>
          <w:p w:rsidR="001D58A6" w:rsidRPr="006C2049" w:rsidRDefault="001D58A6" w:rsidP="00644206">
            <w:pPr>
              <w:jc w:val="center"/>
            </w:pPr>
            <w:r w:rsidRPr="006C2049">
              <w:t>Классные руководители</w:t>
            </w:r>
          </w:p>
        </w:tc>
      </w:tr>
      <w:tr w:rsidR="001D58A6" w:rsidRPr="006C2049" w:rsidTr="00C2244D">
        <w:tc>
          <w:tcPr>
            <w:tcW w:w="567" w:type="dxa"/>
          </w:tcPr>
          <w:p w:rsidR="001D58A6" w:rsidRPr="006C2049" w:rsidRDefault="001D58A6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1D58A6" w:rsidRPr="006C2049" w:rsidRDefault="001D58A6" w:rsidP="00644206">
            <w:pPr>
              <w:jc w:val="center"/>
            </w:pPr>
          </w:p>
          <w:p w:rsidR="001D58A6" w:rsidRPr="006C2049" w:rsidRDefault="001D58A6" w:rsidP="00644206">
            <w:pPr>
              <w:jc w:val="center"/>
            </w:pPr>
            <w:r w:rsidRPr="006C2049">
              <w:t>01.12.17</w:t>
            </w:r>
          </w:p>
        </w:tc>
        <w:tc>
          <w:tcPr>
            <w:tcW w:w="4961" w:type="dxa"/>
          </w:tcPr>
          <w:p w:rsidR="001D58A6" w:rsidRPr="006C2049" w:rsidRDefault="001D58A6" w:rsidP="00DC7B6F">
            <w:pPr>
              <w:jc w:val="center"/>
              <w:rPr>
                <w:rFonts w:eastAsia="Calibri"/>
              </w:rPr>
            </w:pPr>
            <w:r w:rsidRPr="006C2049">
              <w:rPr>
                <w:rFonts w:eastAsia="Calibri"/>
                <w:b/>
              </w:rPr>
              <w:t>Всероссийская акция,</w:t>
            </w:r>
            <w:r w:rsidRPr="006C2049">
              <w:rPr>
                <w:rFonts w:eastAsia="Calibri"/>
              </w:rPr>
              <w:t xml:space="preserve"> приуроченная к Всемирному дню борьбы со СПИДом.</w:t>
            </w:r>
          </w:p>
        </w:tc>
        <w:tc>
          <w:tcPr>
            <w:tcW w:w="1701" w:type="dxa"/>
          </w:tcPr>
          <w:p w:rsidR="001D58A6" w:rsidRPr="006C2049" w:rsidRDefault="001D58A6" w:rsidP="00644206">
            <w:pPr>
              <w:jc w:val="center"/>
            </w:pPr>
            <w:r w:rsidRPr="006C2049">
              <w:t>МКОУ СОШ №1 п. Пелым</w:t>
            </w:r>
          </w:p>
        </w:tc>
        <w:tc>
          <w:tcPr>
            <w:tcW w:w="2127" w:type="dxa"/>
          </w:tcPr>
          <w:p w:rsidR="001D58A6" w:rsidRPr="006C2049" w:rsidRDefault="001D58A6" w:rsidP="00DC7B6F">
            <w:pPr>
              <w:jc w:val="center"/>
            </w:pPr>
            <w:r w:rsidRPr="006C2049">
              <w:t>Классные руководители</w:t>
            </w:r>
          </w:p>
        </w:tc>
      </w:tr>
      <w:tr w:rsidR="00DC7B6F" w:rsidRPr="006C2049" w:rsidTr="00C2244D">
        <w:tc>
          <w:tcPr>
            <w:tcW w:w="567" w:type="dxa"/>
          </w:tcPr>
          <w:p w:rsidR="00DC7B6F" w:rsidRPr="006C2049" w:rsidRDefault="00DC7B6F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DC7B6F" w:rsidRPr="006C2049" w:rsidRDefault="00DC7B6F" w:rsidP="00644206">
            <w:pPr>
              <w:jc w:val="center"/>
            </w:pPr>
            <w:r>
              <w:t>01.12.17</w:t>
            </w:r>
          </w:p>
        </w:tc>
        <w:tc>
          <w:tcPr>
            <w:tcW w:w="4961" w:type="dxa"/>
          </w:tcPr>
          <w:p w:rsidR="00DC7B6F" w:rsidRPr="006C2049" w:rsidRDefault="00DC7B6F" w:rsidP="00DC7B6F">
            <w:pPr>
              <w:jc w:val="center"/>
              <w:rPr>
                <w:rFonts w:eastAsia="Calibri"/>
              </w:rPr>
            </w:pPr>
            <w:r w:rsidRPr="006C2049">
              <w:rPr>
                <w:rFonts w:eastAsia="Calibri"/>
                <w:b/>
              </w:rPr>
              <w:t>Классные часы</w:t>
            </w:r>
          </w:p>
          <w:p w:rsidR="00DC7B6F" w:rsidRPr="006C2049" w:rsidRDefault="00DC7B6F" w:rsidP="00DC7B6F">
            <w:pPr>
              <w:numPr>
                <w:ilvl w:val="0"/>
                <w:numId w:val="10"/>
              </w:numPr>
              <w:rPr>
                <w:rFonts w:eastAsia="Calibri"/>
              </w:rPr>
            </w:pPr>
            <w:r w:rsidRPr="006C2049">
              <w:rPr>
                <w:color w:val="000000"/>
              </w:rPr>
              <w:t xml:space="preserve">Мы за здоровый образ жизни» (беседа, конкурс рисунков)  </w:t>
            </w:r>
            <w:r w:rsidRPr="006C2049">
              <w:rPr>
                <w:rFonts w:eastAsia="Calibri"/>
              </w:rPr>
              <w:t>1 декабря - День борьбы со СПИДом.</w:t>
            </w:r>
            <w:r w:rsidRPr="006C2049">
              <w:rPr>
                <w:color w:val="000000"/>
              </w:rPr>
              <w:t xml:space="preserve">  </w:t>
            </w:r>
          </w:p>
          <w:p w:rsidR="00DC7B6F" w:rsidRPr="006C2049" w:rsidRDefault="00DC7B6F" w:rsidP="00DC7B6F">
            <w:pPr>
              <w:numPr>
                <w:ilvl w:val="0"/>
                <w:numId w:val="10"/>
              </w:numPr>
              <w:rPr>
                <w:rFonts w:eastAsia="Calibri"/>
              </w:rPr>
            </w:pPr>
            <w:r w:rsidRPr="006C2049">
              <w:rPr>
                <w:color w:val="000000"/>
              </w:rPr>
              <w:t xml:space="preserve">    </w:t>
            </w:r>
            <w:r w:rsidRPr="006C2049">
              <w:rPr>
                <w:rFonts w:eastAsia="Calibri"/>
                <w:lang w:eastAsia="en-US"/>
              </w:rPr>
              <w:t xml:space="preserve">Беседа «Умей сказать «нет»!» </w:t>
            </w:r>
          </w:p>
          <w:p w:rsidR="00DC7B6F" w:rsidRPr="006C2049" w:rsidRDefault="00DC7B6F" w:rsidP="00DC7B6F">
            <w:pPr>
              <w:numPr>
                <w:ilvl w:val="0"/>
                <w:numId w:val="10"/>
              </w:numPr>
              <w:rPr>
                <w:rFonts w:eastAsia="Calibri"/>
              </w:rPr>
            </w:pPr>
            <w:r w:rsidRPr="006C2049">
              <w:rPr>
                <w:rFonts w:eastAsia="Calibri"/>
              </w:rPr>
              <w:t>«Право на будущее!»</w:t>
            </w:r>
          </w:p>
          <w:p w:rsidR="00DC7B6F" w:rsidRPr="006C2049" w:rsidRDefault="00DC7B6F" w:rsidP="00DC7B6F">
            <w:pPr>
              <w:numPr>
                <w:ilvl w:val="0"/>
                <w:numId w:val="10"/>
              </w:numPr>
              <w:rPr>
                <w:rFonts w:eastAsia="Calibri"/>
              </w:rPr>
            </w:pPr>
            <w:r w:rsidRPr="006C2049">
              <w:rPr>
                <w:rFonts w:eastAsia="Calibri"/>
              </w:rPr>
              <w:t xml:space="preserve">«Мы за здоровый образ жизни» (беседа, конкурс рисунков)                      </w:t>
            </w:r>
          </w:p>
          <w:p w:rsidR="00DC7B6F" w:rsidRPr="00C2244D" w:rsidRDefault="00DC7B6F" w:rsidP="00C2244D">
            <w:pPr>
              <w:jc w:val="center"/>
              <w:rPr>
                <w:color w:val="000000"/>
              </w:rPr>
            </w:pPr>
            <w:r w:rsidRPr="006C2049">
              <w:rPr>
                <w:color w:val="000000"/>
              </w:rPr>
              <w:t xml:space="preserve">«Вместе против наркотиков».    </w:t>
            </w:r>
            <w:r w:rsidRPr="006C2049">
              <w:t>Секрет долгой жизни – не укорачивать её.</w:t>
            </w:r>
          </w:p>
        </w:tc>
        <w:tc>
          <w:tcPr>
            <w:tcW w:w="1701" w:type="dxa"/>
          </w:tcPr>
          <w:p w:rsidR="00DC7B6F" w:rsidRPr="006C2049" w:rsidRDefault="00DC7B6F" w:rsidP="006B58A7">
            <w:pPr>
              <w:jc w:val="center"/>
            </w:pPr>
            <w:r w:rsidRPr="006C2049">
              <w:t>МКОУ СОШ №1 п. Пелым</w:t>
            </w:r>
          </w:p>
        </w:tc>
        <w:tc>
          <w:tcPr>
            <w:tcW w:w="2127" w:type="dxa"/>
          </w:tcPr>
          <w:p w:rsidR="00DC7B6F" w:rsidRPr="006C2049" w:rsidRDefault="00DC7B6F" w:rsidP="006B58A7">
            <w:pPr>
              <w:jc w:val="center"/>
            </w:pPr>
          </w:p>
          <w:p w:rsidR="00DC7B6F" w:rsidRPr="006C2049" w:rsidRDefault="00DC7B6F" w:rsidP="006B58A7">
            <w:pPr>
              <w:jc w:val="center"/>
            </w:pPr>
            <w:r w:rsidRPr="006C2049">
              <w:t>Классные руководители</w:t>
            </w:r>
          </w:p>
        </w:tc>
      </w:tr>
      <w:tr w:rsidR="00DC7B6F" w:rsidRPr="006C2049" w:rsidTr="00C2244D">
        <w:tc>
          <w:tcPr>
            <w:tcW w:w="567" w:type="dxa"/>
          </w:tcPr>
          <w:p w:rsidR="00DC7B6F" w:rsidRPr="006C2049" w:rsidRDefault="00DC7B6F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DC7B6F" w:rsidRPr="006C2049" w:rsidRDefault="00DC7B6F" w:rsidP="00644206">
            <w:pPr>
              <w:jc w:val="center"/>
            </w:pPr>
            <w:r w:rsidRPr="006C2049">
              <w:t>01.12.16</w:t>
            </w:r>
          </w:p>
        </w:tc>
        <w:tc>
          <w:tcPr>
            <w:tcW w:w="4961" w:type="dxa"/>
          </w:tcPr>
          <w:p w:rsidR="00DC7B6F" w:rsidRDefault="00DC7B6F" w:rsidP="00981D50">
            <w:pPr>
              <w:jc w:val="center"/>
            </w:pPr>
            <w:r w:rsidRPr="006C2049">
              <w:t>Распространение информационных буклетов по ВИЧ – профилактике</w:t>
            </w:r>
            <w:r>
              <w:t xml:space="preserve"> </w:t>
            </w:r>
            <w:r w:rsidRPr="006C2049">
              <w:t>(с привлечением волонтеров</w:t>
            </w:r>
            <w:r>
              <w:t>):</w:t>
            </w:r>
          </w:p>
          <w:p w:rsidR="00DC7B6F" w:rsidRDefault="00DC7B6F" w:rsidP="00DC7B6F">
            <w:r>
              <w:lastRenderedPageBreak/>
              <w:t>-</w:t>
            </w:r>
            <w:r w:rsidRPr="006C2049">
              <w:t xml:space="preserve"> среди населения городского округа Пелым</w:t>
            </w:r>
            <w:r>
              <w:t>;</w:t>
            </w:r>
          </w:p>
          <w:p w:rsidR="00DC7B6F" w:rsidRPr="006C2049" w:rsidRDefault="00DC7B6F" w:rsidP="00DC7B6F">
            <w:r>
              <w:t xml:space="preserve">- </w:t>
            </w:r>
            <w:r w:rsidRPr="006C2049">
              <w:t>среди предприятий и учреждений городского округа Пелым</w:t>
            </w:r>
          </w:p>
        </w:tc>
        <w:tc>
          <w:tcPr>
            <w:tcW w:w="1701" w:type="dxa"/>
          </w:tcPr>
          <w:p w:rsidR="00DC7B6F" w:rsidRPr="006C2049" w:rsidRDefault="00DC7B6F" w:rsidP="00644206">
            <w:pPr>
              <w:jc w:val="center"/>
            </w:pPr>
            <w:r w:rsidRPr="006C2049">
              <w:lastRenderedPageBreak/>
              <w:t>п. Пелым</w:t>
            </w:r>
          </w:p>
        </w:tc>
        <w:tc>
          <w:tcPr>
            <w:tcW w:w="2127" w:type="dxa"/>
          </w:tcPr>
          <w:p w:rsidR="00DC7B6F" w:rsidRPr="006C2049" w:rsidRDefault="00DC7B6F" w:rsidP="00644206">
            <w:pPr>
              <w:jc w:val="center"/>
            </w:pPr>
            <w:r w:rsidRPr="006C2049">
              <w:t>Ульянова И.А.</w:t>
            </w:r>
          </w:p>
          <w:p w:rsidR="00DC7B6F" w:rsidRPr="006C2049" w:rsidRDefault="00DC7B6F" w:rsidP="00644206">
            <w:pPr>
              <w:jc w:val="center"/>
            </w:pPr>
            <w:r w:rsidRPr="006C2049">
              <w:t>Садртдинова Н.Г.</w:t>
            </w:r>
          </w:p>
        </w:tc>
      </w:tr>
      <w:tr w:rsidR="00DC7B6F" w:rsidRPr="006C2049" w:rsidTr="00C2244D">
        <w:tc>
          <w:tcPr>
            <w:tcW w:w="567" w:type="dxa"/>
          </w:tcPr>
          <w:p w:rsidR="00DC7B6F" w:rsidRPr="006C2049" w:rsidRDefault="00DC7B6F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DC7B6F" w:rsidRPr="006C2049" w:rsidRDefault="00DC7B6F" w:rsidP="00644206">
            <w:pPr>
              <w:jc w:val="center"/>
            </w:pPr>
            <w:r w:rsidRPr="006C2049">
              <w:t>01.12.16</w:t>
            </w:r>
          </w:p>
        </w:tc>
        <w:tc>
          <w:tcPr>
            <w:tcW w:w="4961" w:type="dxa"/>
          </w:tcPr>
          <w:p w:rsidR="00DC7B6F" w:rsidRPr="006C2049" w:rsidRDefault="00DC7B6F" w:rsidP="00981D50">
            <w:pPr>
              <w:jc w:val="center"/>
            </w:pPr>
            <w:r w:rsidRPr="006C2049">
              <w:t>Проведение акции «Красная ленточка» на территории п. Пелым (с привлечением волонтеров)</w:t>
            </w:r>
          </w:p>
        </w:tc>
        <w:tc>
          <w:tcPr>
            <w:tcW w:w="1701" w:type="dxa"/>
          </w:tcPr>
          <w:p w:rsidR="00DC7B6F" w:rsidRPr="006C2049" w:rsidRDefault="00DC7B6F" w:rsidP="00644206">
            <w:pPr>
              <w:jc w:val="center"/>
            </w:pPr>
            <w:r w:rsidRPr="006C2049">
              <w:t>п.Пелым</w:t>
            </w:r>
          </w:p>
        </w:tc>
        <w:tc>
          <w:tcPr>
            <w:tcW w:w="2127" w:type="dxa"/>
          </w:tcPr>
          <w:p w:rsidR="00DC7B6F" w:rsidRPr="006C2049" w:rsidRDefault="00DC7B6F" w:rsidP="00644206">
            <w:pPr>
              <w:jc w:val="center"/>
            </w:pPr>
            <w:r w:rsidRPr="006C2049">
              <w:t>Ульянова И.А.</w:t>
            </w:r>
          </w:p>
          <w:p w:rsidR="00DC7B6F" w:rsidRPr="006C2049" w:rsidRDefault="00DC7B6F" w:rsidP="00644206">
            <w:pPr>
              <w:jc w:val="center"/>
            </w:pPr>
            <w:r w:rsidRPr="006C2049">
              <w:t>Садртдинова Н.Г.</w:t>
            </w:r>
          </w:p>
        </w:tc>
      </w:tr>
      <w:tr w:rsidR="00DC7B6F" w:rsidRPr="006C2049" w:rsidTr="00C2244D">
        <w:tc>
          <w:tcPr>
            <w:tcW w:w="567" w:type="dxa"/>
          </w:tcPr>
          <w:p w:rsidR="00DC7B6F" w:rsidRPr="006C2049" w:rsidRDefault="00DC7B6F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DC7B6F" w:rsidRPr="006C2049" w:rsidRDefault="00DC7B6F" w:rsidP="00644206">
            <w:pPr>
              <w:jc w:val="center"/>
            </w:pPr>
            <w:r w:rsidRPr="006C2049">
              <w:t>01.12.17</w:t>
            </w:r>
          </w:p>
        </w:tc>
        <w:tc>
          <w:tcPr>
            <w:tcW w:w="4961" w:type="dxa"/>
          </w:tcPr>
          <w:p w:rsidR="00DC7B6F" w:rsidRDefault="00DC7B6F" w:rsidP="00981D50">
            <w:pPr>
              <w:jc w:val="center"/>
            </w:pPr>
            <w:r>
              <w:t>Оформление выставок:</w:t>
            </w:r>
          </w:p>
          <w:p w:rsidR="00DC7B6F" w:rsidRDefault="00DC7B6F" w:rsidP="00981D50">
            <w:pPr>
              <w:jc w:val="center"/>
            </w:pPr>
            <w:r>
              <w:t>-</w:t>
            </w:r>
            <w:r w:rsidRPr="006C2049">
              <w:t xml:space="preserve"> «Пусть всегда будет ЗАВТРА!»</w:t>
            </w:r>
          </w:p>
          <w:p w:rsidR="00DC7B6F" w:rsidRDefault="00DC7B6F" w:rsidP="00981D50">
            <w:pPr>
              <w:jc w:val="center"/>
            </w:pPr>
          </w:p>
          <w:p w:rsidR="00DC7B6F" w:rsidRPr="006C2049" w:rsidRDefault="00DC7B6F" w:rsidP="00981D50">
            <w:pPr>
              <w:jc w:val="center"/>
            </w:pPr>
            <w:r>
              <w:t xml:space="preserve">- выставка- </w:t>
            </w:r>
            <w:r w:rsidRPr="006C2049">
              <w:t>беседа «Осторожно! СПИД!»</w:t>
            </w:r>
          </w:p>
        </w:tc>
        <w:tc>
          <w:tcPr>
            <w:tcW w:w="1701" w:type="dxa"/>
          </w:tcPr>
          <w:p w:rsidR="00DC7B6F" w:rsidRDefault="00DC7B6F" w:rsidP="00644206">
            <w:pPr>
              <w:jc w:val="center"/>
            </w:pPr>
            <w:r w:rsidRPr="006C2049">
              <w:t>Библиотека п. Пелым</w:t>
            </w:r>
          </w:p>
          <w:p w:rsidR="00DC7B6F" w:rsidRDefault="00DC7B6F" w:rsidP="00644206">
            <w:pPr>
              <w:jc w:val="center"/>
            </w:pPr>
          </w:p>
          <w:p w:rsidR="00DC7B6F" w:rsidRPr="006C2049" w:rsidRDefault="00DC7B6F" w:rsidP="00644206">
            <w:pPr>
              <w:jc w:val="center"/>
            </w:pPr>
            <w:r w:rsidRPr="006C2049">
              <w:t>Библиотека п. Атымья</w:t>
            </w:r>
          </w:p>
        </w:tc>
        <w:tc>
          <w:tcPr>
            <w:tcW w:w="2127" w:type="dxa"/>
          </w:tcPr>
          <w:p w:rsidR="00DC7B6F" w:rsidRDefault="00DC7B6F" w:rsidP="00644206">
            <w:pPr>
              <w:jc w:val="center"/>
            </w:pPr>
            <w:r w:rsidRPr="006C2049">
              <w:t>Собянина И.Е.</w:t>
            </w:r>
          </w:p>
          <w:p w:rsidR="00DC7B6F" w:rsidRDefault="00DC7B6F" w:rsidP="00644206">
            <w:pPr>
              <w:jc w:val="center"/>
            </w:pPr>
          </w:p>
          <w:p w:rsidR="00DC7B6F" w:rsidRDefault="00DC7B6F" w:rsidP="00644206">
            <w:pPr>
              <w:jc w:val="center"/>
            </w:pPr>
          </w:p>
          <w:p w:rsidR="00DC7B6F" w:rsidRPr="006C2049" w:rsidRDefault="00DC7B6F" w:rsidP="00644206">
            <w:pPr>
              <w:jc w:val="center"/>
            </w:pPr>
            <w:r w:rsidRPr="006C2049">
              <w:t>Вострикова З.И.</w:t>
            </w:r>
          </w:p>
        </w:tc>
      </w:tr>
      <w:tr w:rsidR="00DC7B6F" w:rsidRPr="006C2049" w:rsidTr="00C2244D">
        <w:tc>
          <w:tcPr>
            <w:tcW w:w="567" w:type="dxa"/>
          </w:tcPr>
          <w:p w:rsidR="00DC7B6F" w:rsidRPr="006C2049" w:rsidRDefault="00DC7B6F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DC7B6F" w:rsidRPr="006C2049" w:rsidRDefault="00DC7B6F" w:rsidP="00644206">
            <w:pPr>
              <w:jc w:val="center"/>
            </w:pPr>
            <w:r w:rsidRPr="006C2049">
              <w:t>01.12. 17</w:t>
            </w:r>
          </w:p>
        </w:tc>
        <w:tc>
          <w:tcPr>
            <w:tcW w:w="4961" w:type="dxa"/>
          </w:tcPr>
          <w:p w:rsidR="00DC7B6F" w:rsidRPr="006C2049" w:rsidRDefault="00DC7B6F" w:rsidP="00981D50">
            <w:pPr>
              <w:jc w:val="center"/>
            </w:pPr>
            <w:r w:rsidRPr="006C2049">
              <w:t>Выпуск информационного бюллютеня по профилактике ВИЧ-инфекции среди сотрудников и родителей воспитанников детского сада.</w:t>
            </w:r>
          </w:p>
        </w:tc>
        <w:tc>
          <w:tcPr>
            <w:tcW w:w="1701" w:type="dxa"/>
          </w:tcPr>
          <w:p w:rsidR="00DC7B6F" w:rsidRPr="006C2049" w:rsidRDefault="00DC7B6F" w:rsidP="00644206">
            <w:pPr>
              <w:jc w:val="center"/>
            </w:pPr>
            <w:r w:rsidRPr="006C2049">
              <w:t>д/с Колобок</w:t>
            </w:r>
          </w:p>
        </w:tc>
        <w:tc>
          <w:tcPr>
            <w:tcW w:w="2127" w:type="dxa"/>
          </w:tcPr>
          <w:p w:rsidR="00DC7B6F" w:rsidRPr="006C2049" w:rsidRDefault="00DC7B6F" w:rsidP="00644206">
            <w:pPr>
              <w:jc w:val="center"/>
            </w:pPr>
            <w:r w:rsidRPr="006C2049">
              <w:t>Л. В. Новожилова</w:t>
            </w:r>
          </w:p>
        </w:tc>
      </w:tr>
      <w:tr w:rsidR="00DC7B6F" w:rsidRPr="006C2049" w:rsidTr="00C2244D">
        <w:tc>
          <w:tcPr>
            <w:tcW w:w="567" w:type="dxa"/>
          </w:tcPr>
          <w:p w:rsidR="00DC7B6F" w:rsidRPr="006C2049" w:rsidRDefault="00DC7B6F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DC7B6F" w:rsidRPr="006C2049" w:rsidRDefault="00DC7B6F" w:rsidP="00644206">
            <w:pPr>
              <w:jc w:val="center"/>
            </w:pPr>
            <w:r w:rsidRPr="006C2049">
              <w:t>01.12.17</w:t>
            </w:r>
          </w:p>
        </w:tc>
        <w:tc>
          <w:tcPr>
            <w:tcW w:w="4961" w:type="dxa"/>
          </w:tcPr>
          <w:p w:rsidR="00DC7B6F" w:rsidRPr="006C2049" w:rsidRDefault="00DC7B6F" w:rsidP="00981D50">
            <w:pPr>
              <w:jc w:val="center"/>
            </w:pPr>
            <w:r w:rsidRPr="006C2049">
              <w:t>Конкурс рисунков к Всемирному дню борьбы со СПИДом</w:t>
            </w:r>
          </w:p>
        </w:tc>
        <w:tc>
          <w:tcPr>
            <w:tcW w:w="1701" w:type="dxa"/>
          </w:tcPr>
          <w:p w:rsidR="00DC7B6F" w:rsidRPr="006C2049" w:rsidRDefault="00DC7B6F" w:rsidP="00644206">
            <w:pPr>
              <w:jc w:val="center"/>
            </w:pPr>
            <w:r w:rsidRPr="006C2049">
              <w:t>МКОУ СОШ №2 п. Атымья</w:t>
            </w:r>
          </w:p>
        </w:tc>
        <w:tc>
          <w:tcPr>
            <w:tcW w:w="2127" w:type="dxa"/>
          </w:tcPr>
          <w:p w:rsidR="00DC7B6F" w:rsidRPr="006C2049" w:rsidRDefault="00DC7B6F" w:rsidP="00644206">
            <w:pPr>
              <w:jc w:val="center"/>
            </w:pPr>
            <w:r w:rsidRPr="006C2049">
              <w:t>Руднова И.Г.</w:t>
            </w:r>
          </w:p>
        </w:tc>
      </w:tr>
      <w:tr w:rsidR="00DC7B6F" w:rsidRPr="006C2049" w:rsidTr="00C2244D">
        <w:tc>
          <w:tcPr>
            <w:tcW w:w="567" w:type="dxa"/>
          </w:tcPr>
          <w:p w:rsidR="00DC7B6F" w:rsidRPr="006C2049" w:rsidRDefault="00DC7B6F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DC7B6F" w:rsidRPr="006C2049" w:rsidRDefault="00DC7B6F" w:rsidP="00644206">
            <w:pPr>
              <w:jc w:val="center"/>
            </w:pPr>
            <w:r w:rsidRPr="006C2049">
              <w:t>01.12.17</w:t>
            </w:r>
          </w:p>
        </w:tc>
        <w:tc>
          <w:tcPr>
            <w:tcW w:w="4961" w:type="dxa"/>
          </w:tcPr>
          <w:p w:rsidR="00DC7B6F" w:rsidRPr="006C2049" w:rsidRDefault="00DC7B6F" w:rsidP="00981D50">
            <w:pPr>
              <w:jc w:val="center"/>
              <w:rPr>
                <w:rFonts w:eastAsia="Calibri"/>
                <w:b/>
              </w:rPr>
            </w:pPr>
            <w:r w:rsidRPr="006C2049">
              <w:t>Акция «Мы за здоровый образ жизни»</w:t>
            </w:r>
          </w:p>
        </w:tc>
        <w:tc>
          <w:tcPr>
            <w:tcW w:w="1701" w:type="dxa"/>
          </w:tcPr>
          <w:p w:rsidR="00DC7B6F" w:rsidRPr="006C2049" w:rsidRDefault="00DC7B6F" w:rsidP="00644206">
            <w:pPr>
              <w:jc w:val="center"/>
            </w:pPr>
            <w:r w:rsidRPr="006C2049">
              <w:t>МКОУ СОШ №2 п. Атымья</w:t>
            </w:r>
          </w:p>
        </w:tc>
        <w:tc>
          <w:tcPr>
            <w:tcW w:w="2127" w:type="dxa"/>
          </w:tcPr>
          <w:p w:rsidR="00DC7B6F" w:rsidRPr="006C2049" w:rsidRDefault="00DC7B6F" w:rsidP="00644206">
            <w:pPr>
              <w:jc w:val="center"/>
            </w:pPr>
            <w:r w:rsidRPr="006C2049">
              <w:t>Полякова Н.А</w:t>
            </w:r>
          </w:p>
        </w:tc>
      </w:tr>
      <w:tr w:rsidR="00DC7B6F" w:rsidRPr="006C2049" w:rsidTr="00C2244D">
        <w:tc>
          <w:tcPr>
            <w:tcW w:w="567" w:type="dxa"/>
          </w:tcPr>
          <w:p w:rsidR="00DC7B6F" w:rsidRPr="006C2049" w:rsidRDefault="00DC7B6F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DC7B6F" w:rsidRPr="006C2049" w:rsidRDefault="00DC7B6F" w:rsidP="00644206">
            <w:pPr>
              <w:jc w:val="center"/>
            </w:pPr>
            <w:r w:rsidRPr="006C2049">
              <w:t>02.12.17</w:t>
            </w:r>
          </w:p>
        </w:tc>
        <w:tc>
          <w:tcPr>
            <w:tcW w:w="4961" w:type="dxa"/>
          </w:tcPr>
          <w:p w:rsidR="00DC7B6F" w:rsidRPr="006C2049" w:rsidRDefault="00DC7B6F" w:rsidP="00981D50">
            <w:pPr>
              <w:jc w:val="center"/>
            </w:pPr>
            <w:r w:rsidRPr="006C2049">
              <w:t>Клуб «ТИП-ТОП», «Подросток» Распространение флаеров «Сохрани себе жизнь»</w:t>
            </w:r>
          </w:p>
        </w:tc>
        <w:tc>
          <w:tcPr>
            <w:tcW w:w="1701" w:type="dxa"/>
          </w:tcPr>
          <w:p w:rsidR="00DC7B6F" w:rsidRPr="006C2049" w:rsidRDefault="00DC7B6F" w:rsidP="00644206">
            <w:pPr>
              <w:jc w:val="center"/>
            </w:pPr>
            <w:r w:rsidRPr="006C2049">
              <w:t>На улице</w:t>
            </w:r>
          </w:p>
        </w:tc>
        <w:tc>
          <w:tcPr>
            <w:tcW w:w="2127" w:type="dxa"/>
          </w:tcPr>
          <w:p w:rsidR="00DC7B6F" w:rsidRPr="006C2049" w:rsidRDefault="00DC7B6F" w:rsidP="00644206">
            <w:pPr>
              <w:jc w:val="center"/>
            </w:pPr>
            <w:r w:rsidRPr="006C2049">
              <w:t>Войнова Н.А.</w:t>
            </w:r>
          </w:p>
          <w:p w:rsidR="00DC7B6F" w:rsidRPr="006C2049" w:rsidRDefault="00DC7B6F" w:rsidP="00644206">
            <w:pPr>
              <w:jc w:val="center"/>
            </w:pPr>
            <w:r w:rsidRPr="006C2049">
              <w:t>Меньшова О.В.</w:t>
            </w:r>
          </w:p>
        </w:tc>
      </w:tr>
      <w:tr w:rsidR="00DC7B6F" w:rsidRPr="006C2049" w:rsidTr="00C2244D">
        <w:tc>
          <w:tcPr>
            <w:tcW w:w="567" w:type="dxa"/>
          </w:tcPr>
          <w:p w:rsidR="00DC7B6F" w:rsidRPr="006C2049" w:rsidRDefault="00DC7B6F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DC7B6F" w:rsidRPr="006C2049" w:rsidRDefault="00DC7B6F" w:rsidP="00644206">
            <w:pPr>
              <w:jc w:val="center"/>
            </w:pPr>
            <w:r w:rsidRPr="006C2049">
              <w:t>04.12.17-15.12.17</w:t>
            </w:r>
          </w:p>
        </w:tc>
        <w:tc>
          <w:tcPr>
            <w:tcW w:w="4961" w:type="dxa"/>
          </w:tcPr>
          <w:p w:rsidR="00DC7B6F" w:rsidRPr="006C2049" w:rsidRDefault="00DC7B6F" w:rsidP="00644206">
            <w:pPr>
              <w:jc w:val="center"/>
              <w:rPr>
                <w:bCs/>
              </w:rPr>
            </w:pPr>
            <w:r w:rsidRPr="006C2049">
              <w:t>Первенство школы по спортивным играм  «Спорту – ДА, СПИДу и наркотикам – НЕТ!»</w:t>
            </w:r>
          </w:p>
        </w:tc>
        <w:tc>
          <w:tcPr>
            <w:tcW w:w="1701" w:type="dxa"/>
          </w:tcPr>
          <w:p w:rsidR="00DC7B6F" w:rsidRPr="006C2049" w:rsidRDefault="00DC7B6F" w:rsidP="00644206">
            <w:pPr>
              <w:jc w:val="center"/>
            </w:pPr>
            <w:r w:rsidRPr="006C2049">
              <w:t>МКОУ СОШ №1 п. Пелым</w:t>
            </w:r>
          </w:p>
        </w:tc>
        <w:tc>
          <w:tcPr>
            <w:tcW w:w="2127" w:type="dxa"/>
          </w:tcPr>
          <w:p w:rsidR="00DC7B6F" w:rsidRPr="006C2049" w:rsidRDefault="00DC7B6F" w:rsidP="00644206">
            <w:pPr>
              <w:jc w:val="center"/>
            </w:pPr>
            <w:r w:rsidRPr="006C2049">
              <w:t>учителя физической культуры</w:t>
            </w:r>
          </w:p>
        </w:tc>
      </w:tr>
      <w:tr w:rsidR="00DC7B6F" w:rsidRPr="006C2049" w:rsidTr="00C2244D">
        <w:tc>
          <w:tcPr>
            <w:tcW w:w="10632" w:type="dxa"/>
            <w:gridSpan w:val="5"/>
          </w:tcPr>
          <w:p w:rsidR="00B1177B" w:rsidRDefault="00B1177B" w:rsidP="00DC7B6F">
            <w:pPr>
              <w:jc w:val="center"/>
              <w:rPr>
                <w:b/>
                <w:sz w:val="8"/>
                <w:szCs w:val="8"/>
              </w:rPr>
            </w:pPr>
          </w:p>
          <w:p w:rsidR="00DC7B6F" w:rsidRDefault="00DC7B6F" w:rsidP="00DC7B6F">
            <w:pPr>
              <w:jc w:val="center"/>
              <w:rPr>
                <w:b/>
              </w:rPr>
            </w:pPr>
            <w:r>
              <w:rPr>
                <w:b/>
              </w:rPr>
              <w:t>Цикл м</w:t>
            </w:r>
            <w:r w:rsidRPr="00981D50">
              <w:rPr>
                <w:b/>
              </w:rPr>
              <w:t>ероприяти</w:t>
            </w:r>
            <w:r>
              <w:rPr>
                <w:b/>
              </w:rPr>
              <w:t>й</w:t>
            </w:r>
            <w:r w:rsidRPr="00981D50">
              <w:rPr>
                <w:b/>
              </w:rPr>
              <w:t xml:space="preserve"> антинаркотической направленности</w:t>
            </w:r>
            <w:r>
              <w:rPr>
                <w:b/>
              </w:rPr>
              <w:t xml:space="preserve"> «Наркостоп»</w:t>
            </w:r>
            <w:r w:rsidRPr="00981D50">
              <w:rPr>
                <w:b/>
              </w:rPr>
              <w:t>:</w:t>
            </w:r>
          </w:p>
          <w:p w:rsidR="00B1177B" w:rsidRPr="00B1177B" w:rsidRDefault="00B1177B" w:rsidP="00DC7B6F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DC7B6F" w:rsidRPr="006C2049" w:rsidTr="00C2244D">
        <w:tc>
          <w:tcPr>
            <w:tcW w:w="567" w:type="dxa"/>
          </w:tcPr>
          <w:p w:rsidR="00DC7B6F" w:rsidRPr="006C2049" w:rsidRDefault="00DC7B6F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DC7B6F" w:rsidRPr="00981D50" w:rsidRDefault="00C2244D" w:rsidP="00C75A68">
            <w:pPr>
              <w:jc w:val="center"/>
            </w:pPr>
            <w:r>
              <w:t>24.11.17</w:t>
            </w:r>
          </w:p>
        </w:tc>
        <w:tc>
          <w:tcPr>
            <w:tcW w:w="4961" w:type="dxa"/>
          </w:tcPr>
          <w:p w:rsidR="00DC7B6F" w:rsidRPr="00981D50" w:rsidRDefault="00C2244D" w:rsidP="00C75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йд по выявлению детей в местах, где их нахождение недопустимо, а пребывание в ночное время ограничено на территории городского округа Пелым</w:t>
            </w:r>
          </w:p>
        </w:tc>
        <w:tc>
          <w:tcPr>
            <w:tcW w:w="1701" w:type="dxa"/>
          </w:tcPr>
          <w:p w:rsidR="00DC7B6F" w:rsidRPr="00981D50" w:rsidRDefault="00C2244D" w:rsidP="00C75A68">
            <w:pPr>
              <w:jc w:val="center"/>
            </w:pPr>
            <w:r>
              <w:t>ОП №9 п. Пелым</w:t>
            </w:r>
          </w:p>
        </w:tc>
        <w:tc>
          <w:tcPr>
            <w:tcW w:w="2127" w:type="dxa"/>
          </w:tcPr>
          <w:p w:rsidR="00DC7B6F" w:rsidRPr="00981D50" w:rsidRDefault="00C2244D" w:rsidP="00C75A68">
            <w:pPr>
              <w:jc w:val="center"/>
            </w:pPr>
            <w:r>
              <w:t>Коновалов Ю.В.</w:t>
            </w:r>
          </w:p>
        </w:tc>
      </w:tr>
      <w:tr w:rsidR="00C2244D" w:rsidRPr="006C2049" w:rsidTr="00C2244D">
        <w:tc>
          <w:tcPr>
            <w:tcW w:w="567" w:type="dxa"/>
          </w:tcPr>
          <w:p w:rsidR="00C2244D" w:rsidRPr="006C2049" w:rsidRDefault="00C2244D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C2244D" w:rsidRPr="00981D50" w:rsidRDefault="00C2244D" w:rsidP="006B58A7">
            <w:pPr>
              <w:jc w:val="center"/>
            </w:pPr>
            <w:r w:rsidRPr="00981D50">
              <w:t>01.12.17-31.12.17</w:t>
            </w:r>
          </w:p>
        </w:tc>
        <w:tc>
          <w:tcPr>
            <w:tcW w:w="4961" w:type="dxa"/>
          </w:tcPr>
          <w:p w:rsidR="00C2244D" w:rsidRPr="00981D50" w:rsidRDefault="00C2244D" w:rsidP="006B58A7">
            <w:pPr>
              <w:jc w:val="center"/>
              <w:rPr>
                <w:color w:val="000000"/>
              </w:rPr>
            </w:pPr>
            <w:r w:rsidRPr="00981D50">
              <w:t xml:space="preserve">Цикл классных часов, бесед антинаркотической направленности </w:t>
            </w:r>
            <w:r w:rsidRPr="00981D50">
              <w:rPr>
                <w:color w:val="000000"/>
              </w:rPr>
              <w:t>«Наркомания, никотиномания и алкоголизм – три ступени ведущие вниз»</w:t>
            </w:r>
          </w:p>
        </w:tc>
        <w:tc>
          <w:tcPr>
            <w:tcW w:w="1701" w:type="dxa"/>
          </w:tcPr>
          <w:p w:rsidR="00C2244D" w:rsidRPr="00981D50" w:rsidRDefault="00C2244D" w:rsidP="006B58A7">
            <w:pPr>
              <w:jc w:val="center"/>
            </w:pPr>
            <w:r w:rsidRPr="00981D50">
              <w:t>МКОУ СОШ №1 п. Пелым</w:t>
            </w:r>
          </w:p>
        </w:tc>
        <w:tc>
          <w:tcPr>
            <w:tcW w:w="2127" w:type="dxa"/>
          </w:tcPr>
          <w:p w:rsidR="00C2244D" w:rsidRPr="00981D50" w:rsidRDefault="00C2244D" w:rsidP="006B58A7">
            <w:pPr>
              <w:jc w:val="center"/>
            </w:pPr>
            <w:r w:rsidRPr="00981D50">
              <w:t>Классные руководители 5-11 классов</w:t>
            </w:r>
          </w:p>
        </w:tc>
      </w:tr>
      <w:tr w:rsidR="00C2244D" w:rsidRPr="006C2049" w:rsidTr="00C2244D">
        <w:tc>
          <w:tcPr>
            <w:tcW w:w="567" w:type="dxa"/>
          </w:tcPr>
          <w:p w:rsidR="00C2244D" w:rsidRPr="006C2049" w:rsidRDefault="00C2244D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C2244D" w:rsidRPr="00981D50" w:rsidRDefault="00C2244D" w:rsidP="00C75A68">
            <w:pPr>
              <w:jc w:val="center"/>
            </w:pPr>
            <w:r w:rsidRPr="00981D50">
              <w:t>01.12.17</w:t>
            </w:r>
          </w:p>
        </w:tc>
        <w:tc>
          <w:tcPr>
            <w:tcW w:w="4961" w:type="dxa"/>
          </w:tcPr>
          <w:p w:rsidR="00C2244D" w:rsidRPr="00981D50" w:rsidRDefault="00C2244D" w:rsidP="00981D50">
            <w:pPr>
              <w:jc w:val="center"/>
            </w:pPr>
            <w:r w:rsidRPr="00981D50">
              <w:t>Клуб «Арт Лис» Оформление стенда со сменной информацией о вреде наркотиков.</w:t>
            </w:r>
          </w:p>
        </w:tc>
        <w:tc>
          <w:tcPr>
            <w:tcW w:w="1701" w:type="dxa"/>
          </w:tcPr>
          <w:p w:rsidR="00C2244D" w:rsidRPr="00981D50" w:rsidRDefault="00C2244D" w:rsidP="00C75A68">
            <w:pPr>
              <w:jc w:val="center"/>
            </w:pPr>
            <w:r w:rsidRPr="00981D50">
              <w:t>МКУК «ДК п. Атымья»</w:t>
            </w:r>
          </w:p>
        </w:tc>
        <w:tc>
          <w:tcPr>
            <w:tcW w:w="2127" w:type="dxa"/>
          </w:tcPr>
          <w:p w:rsidR="00C2244D" w:rsidRPr="00981D50" w:rsidRDefault="00C2244D" w:rsidP="00C75A68">
            <w:pPr>
              <w:jc w:val="center"/>
            </w:pPr>
            <w:r w:rsidRPr="00981D50">
              <w:t>Войнова Н.А.</w:t>
            </w:r>
          </w:p>
        </w:tc>
      </w:tr>
      <w:tr w:rsidR="00C2244D" w:rsidRPr="006C2049" w:rsidTr="00C2244D">
        <w:tc>
          <w:tcPr>
            <w:tcW w:w="567" w:type="dxa"/>
          </w:tcPr>
          <w:p w:rsidR="00C2244D" w:rsidRPr="006C2049" w:rsidRDefault="00C2244D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C2244D" w:rsidRPr="00981D50" w:rsidRDefault="00C2244D" w:rsidP="00981D50">
            <w:pPr>
              <w:jc w:val="center"/>
            </w:pPr>
            <w:r w:rsidRPr="00981D50">
              <w:t>01.12.17-31.12.17</w:t>
            </w:r>
          </w:p>
        </w:tc>
        <w:tc>
          <w:tcPr>
            <w:tcW w:w="4961" w:type="dxa"/>
          </w:tcPr>
          <w:p w:rsidR="00C2244D" w:rsidRPr="00981D50" w:rsidRDefault="00C2244D" w:rsidP="00C75A68">
            <w:pPr>
              <w:jc w:val="center"/>
            </w:pPr>
            <w:r w:rsidRPr="00981D50">
              <w:t>Организация встреч со специалистами здравоохранения  «</w:t>
            </w:r>
            <w:r w:rsidRPr="00981D50">
              <w:rPr>
                <w:rFonts w:eastAsia="Calibri"/>
              </w:rPr>
              <w:t>Наркомания и токсикомания и их последствия</w:t>
            </w:r>
            <w:r w:rsidRPr="00981D50">
              <w:t>»</w:t>
            </w:r>
          </w:p>
        </w:tc>
        <w:tc>
          <w:tcPr>
            <w:tcW w:w="1701" w:type="dxa"/>
          </w:tcPr>
          <w:p w:rsidR="00C2244D" w:rsidRPr="00981D50" w:rsidRDefault="00C2244D" w:rsidP="00C75A68">
            <w:pPr>
              <w:jc w:val="center"/>
            </w:pPr>
            <w:r w:rsidRPr="00981D50">
              <w:t>МКОУ СОШ №1 п. Пелым</w:t>
            </w:r>
          </w:p>
        </w:tc>
        <w:tc>
          <w:tcPr>
            <w:tcW w:w="2127" w:type="dxa"/>
          </w:tcPr>
          <w:p w:rsidR="00C2244D" w:rsidRPr="00981D50" w:rsidRDefault="00C2244D" w:rsidP="00C75A68">
            <w:pPr>
              <w:jc w:val="center"/>
            </w:pPr>
            <w:r w:rsidRPr="00981D50">
              <w:t>Бычкова О.И.</w:t>
            </w:r>
          </w:p>
        </w:tc>
      </w:tr>
      <w:tr w:rsidR="00C2244D" w:rsidRPr="006C2049" w:rsidTr="00C2244D">
        <w:tc>
          <w:tcPr>
            <w:tcW w:w="567" w:type="dxa"/>
          </w:tcPr>
          <w:p w:rsidR="00C2244D" w:rsidRPr="006C2049" w:rsidRDefault="00C2244D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C2244D" w:rsidRPr="00981D50" w:rsidRDefault="00C2244D" w:rsidP="00C75A68">
            <w:pPr>
              <w:jc w:val="center"/>
            </w:pPr>
            <w:r w:rsidRPr="00981D50">
              <w:t>01.12.17-08.12.17</w:t>
            </w:r>
          </w:p>
        </w:tc>
        <w:tc>
          <w:tcPr>
            <w:tcW w:w="4961" w:type="dxa"/>
          </w:tcPr>
          <w:p w:rsidR="00C2244D" w:rsidRPr="00981D50" w:rsidRDefault="00C2244D" w:rsidP="00C75A68">
            <w:pPr>
              <w:jc w:val="center"/>
              <w:rPr>
                <w:bCs/>
              </w:rPr>
            </w:pPr>
            <w:r w:rsidRPr="00981D50">
              <w:t>Конкурс рисунков   «В будущее – без наркотиков».</w:t>
            </w:r>
          </w:p>
        </w:tc>
        <w:tc>
          <w:tcPr>
            <w:tcW w:w="1701" w:type="dxa"/>
          </w:tcPr>
          <w:p w:rsidR="00C2244D" w:rsidRPr="00981D50" w:rsidRDefault="00C2244D" w:rsidP="00C75A68">
            <w:pPr>
              <w:jc w:val="center"/>
            </w:pPr>
            <w:r w:rsidRPr="00981D50">
              <w:t>МКОУ СОШ №1 п. Пелым</w:t>
            </w:r>
          </w:p>
        </w:tc>
        <w:tc>
          <w:tcPr>
            <w:tcW w:w="2127" w:type="dxa"/>
          </w:tcPr>
          <w:p w:rsidR="00C2244D" w:rsidRPr="00981D50" w:rsidRDefault="00C2244D" w:rsidP="00C75A68">
            <w:pPr>
              <w:jc w:val="center"/>
            </w:pPr>
            <w:r w:rsidRPr="00981D50">
              <w:t>Иванова И.А.</w:t>
            </w:r>
          </w:p>
        </w:tc>
      </w:tr>
      <w:tr w:rsidR="00C2244D" w:rsidRPr="006C2049" w:rsidTr="00C2244D">
        <w:tc>
          <w:tcPr>
            <w:tcW w:w="567" w:type="dxa"/>
          </w:tcPr>
          <w:p w:rsidR="00C2244D" w:rsidRPr="006C2049" w:rsidRDefault="00C2244D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C2244D" w:rsidRPr="00981D50" w:rsidRDefault="00C2244D" w:rsidP="00C75A68">
            <w:pPr>
              <w:jc w:val="center"/>
            </w:pPr>
            <w:r w:rsidRPr="00981D50">
              <w:t>01.12.17-08.12.17</w:t>
            </w:r>
          </w:p>
        </w:tc>
        <w:tc>
          <w:tcPr>
            <w:tcW w:w="4961" w:type="dxa"/>
          </w:tcPr>
          <w:p w:rsidR="00C2244D" w:rsidRPr="00981D50" w:rsidRDefault="00C2244D" w:rsidP="00981D50">
            <w:pPr>
              <w:jc w:val="center"/>
              <w:rPr>
                <w:bCs/>
              </w:rPr>
            </w:pPr>
            <w:r w:rsidRPr="00981D50">
              <w:t>Оформление стенда  «Имя беды – наркотик и СПИД».</w:t>
            </w:r>
          </w:p>
        </w:tc>
        <w:tc>
          <w:tcPr>
            <w:tcW w:w="1701" w:type="dxa"/>
          </w:tcPr>
          <w:p w:rsidR="00C2244D" w:rsidRPr="00981D50" w:rsidRDefault="00C2244D" w:rsidP="00C75A68">
            <w:pPr>
              <w:jc w:val="center"/>
            </w:pPr>
            <w:r w:rsidRPr="00981D50">
              <w:t>МКОУ СОШ №1 п. Пелым</w:t>
            </w:r>
          </w:p>
        </w:tc>
        <w:tc>
          <w:tcPr>
            <w:tcW w:w="2127" w:type="dxa"/>
          </w:tcPr>
          <w:p w:rsidR="00C2244D" w:rsidRPr="00981D50" w:rsidRDefault="00C2244D" w:rsidP="00C75A68">
            <w:pPr>
              <w:jc w:val="center"/>
            </w:pPr>
            <w:r w:rsidRPr="00981D50">
              <w:t>Бычкова О.И.</w:t>
            </w:r>
          </w:p>
          <w:p w:rsidR="00C2244D" w:rsidRPr="00981D50" w:rsidRDefault="00C2244D" w:rsidP="00C75A68">
            <w:pPr>
              <w:jc w:val="center"/>
            </w:pPr>
            <w:r w:rsidRPr="00981D50">
              <w:t>Протченко Т.М.</w:t>
            </w:r>
          </w:p>
        </w:tc>
      </w:tr>
      <w:tr w:rsidR="00C2244D" w:rsidRPr="006C2049" w:rsidTr="00C2244D">
        <w:tc>
          <w:tcPr>
            <w:tcW w:w="567" w:type="dxa"/>
          </w:tcPr>
          <w:p w:rsidR="00C2244D" w:rsidRPr="006C2049" w:rsidRDefault="00C2244D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C2244D" w:rsidRPr="00981D50" w:rsidRDefault="00C2244D" w:rsidP="00C75A68">
            <w:pPr>
              <w:jc w:val="center"/>
            </w:pPr>
            <w:r>
              <w:t>02.12.17</w:t>
            </w:r>
          </w:p>
        </w:tc>
        <w:tc>
          <w:tcPr>
            <w:tcW w:w="4961" w:type="dxa"/>
          </w:tcPr>
          <w:p w:rsidR="00C2244D" w:rsidRPr="00981D50" w:rsidRDefault="00C2244D" w:rsidP="00981D50">
            <w:pPr>
              <w:jc w:val="center"/>
            </w:pPr>
            <w:r>
              <w:t>Интеллектуальная игра «Брей-ринг»</w:t>
            </w:r>
          </w:p>
        </w:tc>
        <w:tc>
          <w:tcPr>
            <w:tcW w:w="1701" w:type="dxa"/>
          </w:tcPr>
          <w:p w:rsidR="00C2244D" w:rsidRPr="00981D50" w:rsidRDefault="00C2244D" w:rsidP="00C75A68">
            <w:pPr>
              <w:jc w:val="center"/>
            </w:pPr>
            <w:r>
              <w:t>МКУК «ДК п. Пелым»</w:t>
            </w:r>
          </w:p>
        </w:tc>
        <w:tc>
          <w:tcPr>
            <w:tcW w:w="2127" w:type="dxa"/>
          </w:tcPr>
          <w:p w:rsidR="00C2244D" w:rsidRPr="00981D50" w:rsidRDefault="00C2244D" w:rsidP="00C75A68">
            <w:pPr>
              <w:jc w:val="center"/>
            </w:pPr>
            <w:r>
              <w:t>Кочурова С.В.</w:t>
            </w:r>
          </w:p>
        </w:tc>
      </w:tr>
      <w:tr w:rsidR="00C2244D" w:rsidRPr="006C2049" w:rsidTr="00C2244D">
        <w:tc>
          <w:tcPr>
            <w:tcW w:w="567" w:type="dxa"/>
          </w:tcPr>
          <w:p w:rsidR="00C2244D" w:rsidRPr="006C2049" w:rsidRDefault="00C2244D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C2244D" w:rsidRPr="00981D50" w:rsidRDefault="00C2244D" w:rsidP="00981D50">
            <w:pPr>
              <w:jc w:val="center"/>
            </w:pPr>
            <w:r w:rsidRPr="00981D50">
              <w:t>13.12.1</w:t>
            </w:r>
            <w:r>
              <w:t>7</w:t>
            </w:r>
          </w:p>
        </w:tc>
        <w:tc>
          <w:tcPr>
            <w:tcW w:w="4961" w:type="dxa"/>
          </w:tcPr>
          <w:p w:rsidR="00C2244D" w:rsidRPr="00981D50" w:rsidRDefault="00C2244D" w:rsidP="00981D50">
            <w:pPr>
              <w:jc w:val="center"/>
            </w:pPr>
            <w:r w:rsidRPr="00981D50">
              <w:t>Акция «Обменяй сигарету на конфету» (с привлечением волонтеров)</w:t>
            </w:r>
          </w:p>
        </w:tc>
        <w:tc>
          <w:tcPr>
            <w:tcW w:w="1701" w:type="dxa"/>
          </w:tcPr>
          <w:p w:rsidR="00C2244D" w:rsidRPr="00981D50" w:rsidRDefault="00C2244D" w:rsidP="00C75A68">
            <w:pPr>
              <w:jc w:val="center"/>
            </w:pPr>
            <w:r w:rsidRPr="00981D50">
              <w:t>п. Пелым</w:t>
            </w:r>
          </w:p>
        </w:tc>
        <w:tc>
          <w:tcPr>
            <w:tcW w:w="2127" w:type="dxa"/>
          </w:tcPr>
          <w:p w:rsidR="00C2244D" w:rsidRPr="00981D50" w:rsidRDefault="00C2244D" w:rsidP="00C75A68">
            <w:pPr>
              <w:jc w:val="center"/>
            </w:pPr>
            <w:r w:rsidRPr="00981D50">
              <w:t>Ульянова И.А.</w:t>
            </w:r>
          </w:p>
          <w:p w:rsidR="00C2244D" w:rsidRPr="00981D50" w:rsidRDefault="00C2244D" w:rsidP="00C75A68">
            <w:pPr>
              <w:jc w:val="center"/>
            </w:pPr>
            <w:r w:rsidRPr="00981D50">
              <w:t>Садртдинова Н.Г.</w:t>
            </w:r>
          </w:p>
        </w:tc>
      </w:tr>
      <w:tr w:rsidR="00C2244D" w:rsidRPr="006C2049" w:rsidTr="00C2244D">
        <w:tc>
          <w:tcPr>
            <w:tcW w:w="567" w:type="dxa"/>
          </w:tcPr>
          <w:p w:rsidR="00C2244D" w:rsidRPr="006C2049" w:rsidRDefault="00C2244D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C2244D" w:rsidRPr="00981D50" w:rsidRDefault="00C2244D" w:rsidP="00C2244D">
            <w:pPr>
              <w:jc w:val="center"/>
            </w:pPr>
            <w:r>
              <w:t>22.12.17</w:t>
            </w:r>
          </w:p>
        </w:tc>
        <w:tc>
          <w:tcPr>
            <w:tcW w:w="4961" w:type="dxa"/>
          </w:tcPr>
          <w:p w:rsidR="00C2244D" w:rsidRPr="00981D50" w:rsidRDefault="00C2244D" w:rsidP="006B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йд по выявлению детей в местах, где их нахождение недопустимо, а пребывание в ночное время ограничено на территории городского округа Пелым</w:t>
            </w:r>
          </w:p>
        </w:tc>
        <w:tc>
          <w:tcPr>
            <w:tcW w:w="1701" w:type="dxa"/>
          </w:tcPr>
          <w:p w:rsidR="00C2244D" w:rsidRPr="00981D50" w:rsidRDefault="00C2244D" w:rsidP="006B58A7">
            <w:pPr>
              <w:jc w:val="center"/>
            </w:pPr>
            <w:r>
              <w:t>ОП №9 п. Пелым</w:t>
            </w:r>
          </w:p>
        </w:tc>
        <w:tc>
          <w:tcPr>
            <w:tcW w:w="2127" w:type="dxa"/>
          </w:tcPr>
          <w:p w:rsidR="00C2244D" w:rsidRPr="00981D50" w:rsidRDefault="00C2244D" w:rsidP="006B58A7">
            <w:pPr>
              <w:jc w:val="center"/>
            </w:pPr>
            <w:r>
              <w:t>Коновалов Ю.В.</w:t>
            </w:r>
          </w:p>
        </w:tc>
      </w:tr>
    </w:tbl>
    <w:p w:rsidR="006C2049" w:rsidRDefault="006C2049" w:rsidP="00DD05BB">
      <w:pPr>
        <w:pStyle w:val="1"/>
        <w:jc w:val="both"/>
      </w:pPr>
    </w:p>
    <w:sectPr w:rsidR="006C2049" w:rsidSect="001D11F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E8E" w:rsidRDefault="006C4E8E" w:rsidP="001D11FA">
      <w:r>
        <w:separator/>
      </w:r>
    </w:p>
  </w:endnote>
  <w:endnote w:type="continuationSeparator" w:id="0">
    <w:p w:rsidR="006C4E8E" w:rsidRDefault="006C4E8E" w:rsidP="001D1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E8E" w:rsidRDefault="006C4E8E" w:rsidP="001D11FA">
      <w:r>
        <w:separator/>
      </w:r>
    </w:p>
  </w:footnote>
  <w:footnote w:type="continuationSeparator" w:id="0">
    <w:p w:rsidR="006C4E8E" w:rsidRDefault="006C4E8E" w:rsidP="001D1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1FA" w:rsidRDefault="001D11FA" w:rsidP="001D11FA">
    <w:pPr>
      <w:pStyle w:val="a9"/>
      <w:jc w:val="center"/>
    </w:pPr>
    <w:fldSimple w:instr=" PAGE   \* MERGEFORMAT ">
      <w:r w:rsidR="00EA77EF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E39"/>
    <w:multiLevelType w:val="hybridMultilevel"/>
    <w:tmpl w:val="932EC312"/>
    <w:lvl w:ilvl="0" w:tplc="EE26AC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30CB8"/>
    <w:multiLevelType w:val="hybridMultilevel"/>
    <w:tmpl w:val="52E44A7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21917C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1F63B91"/>
    <w:multiLevelType w:val="hybridMultilevel"/>
    <w:tmpl w:val="BB30B634"/>
    <w:lvl w:ilvl="0" w:tplc="3B4894E0">
      <w:start w:val="1"/>
      <w:numFmt w:val="decimal"/>
      <w:lvlText w:val="%1."/>
      <w:lvlJc w:val="left"/>
      <w:pPr>
        <w:ind w:left="5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40" w:hanging="360"/>
      </w:pPr>
    </w:lvl>
    <w:lvl w:ilvl="2" w:tplc="0419001B" w:tentative="1">
      <w:start w:val="1"/>
      <w:numFmt w:val="lowerRoman"/>
      <w:lvlText w:val="%3."/>
      <w:lvlJc w:val="right"/>
      <w:pPr>
        <w:ind w:left="6960" w:hanging="180"/>
      </w:pPr>
    </w:lvl>
    <w:lvl w:ilvl="3" w:tplc="0419000F" w:tentative="1">
      <w:start w:val="1"/>
      <w:numFmt w:val="decimal"/>
      <w:lvlText w:val="%4."/>
      <w:lvlJc w:val="left"/>
      <w:pPr>
        <w:ind w:left="7680" w:hanging="360"/>
      </w:pPr>
    </w:lvl>
    <w:lvl w:ilvl="4" w:tplc="04190019" w:tentative="1">
      <w:start w:val="1"/>
      <w:numFmt w:val="lowerLetter"/>
      <w:lvlText w:val="%5."/>
      <w:lvlJc w:val="left"/>
      <w:pPr>
        <w:ind w:left="8400" w:hanging="360"/>
      </w:pPr>
    </w:lvl>
    <w:lvl w:ilvl="5" w:tplc="0419001B" w:tentative="1">
      <w:start w:val="1"/>
      <w:numFmt w:val="lowerRoman"/>
      <w:lvlText w:val="%6."/>
      <w:lvlJc w:val="right"/>
      <w:pPr>
        <w:ind w:left="9120" w:hanging="180"/>
      </w:pPr>
    </w:lvl>
    <w:lvl w:ilvl="6" w:tplc="0419000F" w:tentative="1">
      <w:start w:val="1"/>
      <w:numFmt w:val="decimal"/>
      <w:lvlText w:val="%7."/>
      <w:lvlJc w:val="left"/>
      <w:pPr>
        <w:ind w:left="9840" w:hanging="360"/>
      </w:pPr>
    </w:lvl>
    <w:lvl w:ilvl="7" w:tplc="04190019" w:tentative="1">
      <w:start w:val="1"/>
      <w:numFmt w:val="lowerLetter"/>
      <w:lvlText w:val="%8."/>
      <w:lvlJc w:val="left"/>
      <w:pPr>
        <w:ind w:left="10560" w:hanging="360"/>
      </w:pPr>
    </w:lvl>
    <w:lvl w:ilvl="8" w:tplc="0419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4">
    <w:nsid w:val="4BAA0797"/>
    <w:multiLevelType w:val="hybridMultilevel"/>
    <w:tmpl w:val="2F90EF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B282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F26D03"/>
    <w:multiLevelType w:val="hybridMultilevel"/>
    <w:tmpl w:val="564E43D0"/>
    <w:lvl w:ilvl="0" w:tplc="065673FE">
      <w:start w:val="9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4517ACE"/>
    <w:multiLevelType w:val="hybridMultilevel"/>
    <w:tmpl w:val="DFCADB98"/>
    <w:lvl w:ilvl="0" w:tplc="75CA5B9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BE81D8B"/>
    <w:multiLevelType w:val="hybridMultilevel"/>
    <w:tmpl w:val="1D92E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0D1A44"/>
    <w:multiLevelType w:val="hybridMultilevel"/>
    <w:tmpl w:val="9EDAA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031A1E"/>
    <w:multiLevelType w:val="hybridMultilevel"/>
    <w:tmpl w:val="740A30C8"/>
    <w:lvl w:ilvl="0" w:tplc="0642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8CF"/>
    <w:rsid w:val="000320F5"/>
    <w:rsid w:val="00037C0A"/>
    <w:rsid w:val="0007636E"/>
    <w:rsid w:val="0010085A"/>
    <w:rsid w:val="001054AA"/>
    <w:rsid w:val="00151C93"/>
    <w:rsid w:val="00157BA0"/>
    <w:rsid w:val="00171E9E"/>
    <w:rsid w:val="001C0A57"/>
    <w:rsid w:val="001C1CAF"/>
    <w:rsid w:val="001D11FA"/>
    <w:rsid w:val="001D58A6"/>
    <w:rsid w:val="00200231"/>
    <w:rsid w:val="00201556"/>
    <w:rsid w:val="0021152B"/>
    <w:rsid w:val="00213F49"/>
    <w:rsid w:val="002918DC"/>
    <w:rsid w:val="002976E7"/>
    <w:rsid w:val="002C3B26"/>
    <w:rsid w:val="002D027F"/>
    <w:rsid w:val="003279DB"/>
    <w:rsid w:val="0036495F"/>
    <w:rsid w:val="00371E50"/>
    <w:rsid w:val="0038409E"/>
    <w:rsid w:val="00394C63"/>
    <w:rsid w:val="003D0B8D"/>
    <w:rsid w:val="003D6639"/>
    <w:rsid w:val="004308DE"/>
    <w:rsid w:val="00430AEB"/>
    <w:rsid w:val="00432DB1"/>
    <w:rsid w:val="00452665"/>
    <w:rsid w:val="00463442"/>
    <w:rsid w:val="00464A44"/>
    <w:rsid w:val="004D19BB"/>
    <w:rsid w:val="004E2AFB"/>
    <w:rsid w:val="00503AA8"/>
    <w:rsid w:val="005268CF"/>
    <w:rsid w:val="00561DB4"/>
    <w:rsid w:val="0057135C"/>
    <w:rsid w:val="005B1637"/>
    <w:rsid w:val="005B25E6"/>
    <w:rsid w:val="005B6758"/>
    <w:rsid w:val="005F7D04"/>
    <w:rsid w:val="006364A1"/>
    <w:rsid w:val="00644206"/>
    <w:rsid w:val="00653AEE"/>
    <w:rsid w:val="00660CDE"/>
    <w:rsid w:val="006712C6"/>
    <w:rsid w:val="006A409C"/>
    <w:rsid w:val="006A7097"/>
    <w:rsid w:val="006B58A7"/>
    <w:rsid w:val="006B6728"/>
    <w:rsid w:val="006C2049"/>
    <w:rsid w:val="006C4E8E"/>
    <w:rsid w:val="0071151F"/>
    <w:rsid w:val="0074404D"/>
    <w:rsid w:val="00751315"/>
    <w:rsid w:val="007617CF"/>
    <w:rsid w:val="007762E5"/>
    <w:rsid w:val="00786990"/>
    <w:rsid w:val="007B285A"/>
    <w:rsid w:val="007D186E"/>
    <w:rsid w:val="007E5420"/>
    <w:rsid w:val="008156C6"/>
    <w:rsid w:val="00830A45"/>
    <w:rsid w:val="00833E6A"/>
    <w:rsid w:val="008638DF"/>
    <w:rsid w:val="00863D5C"/>
    <w:rsid w:val="00885497"/>
    <w:rsid w:val="008972D9"/>
    <w:rsid w:val="008E4269"/>
    <w:rsid w:val="00935238"/>
    <w:rsid w:val="00976150"/>
    <w:rsid w:val="00981D50"/>
    <w:rsid w:val="00986D61"/>
    <w:rsid w:val="009F566F"/>
    <w:rsid w:val="009F6EAE"/>
    <w:rsid w:val="00A121EF"/>
    <w:rsid w:val="00A37699"/>
    <w:rsid w:val="00A44088"/>
    <w:rsid w:val="00A629BF"/>
    <w:rsid w:val="00A64307"/>
    <w:rsid w:val="00A86991"/>
    <w:rsid w:val="00AB4F3C"/>
    <w:rsid w:val="00AE7293"/>
    <w:rsid w:val="00B0491C"/>
    <w:rsid w:val="00B1177B"/>
    <w:rsid w:val="00B270BF"/>
    <w:rsid w:val="00B27744"/>
    <w:rsid w:val="00B70093"/>
    <w:rsid w:val="00B84605"/>
    <w:rsid w:val="00B8753F"/>
    <w:rsid w:val="00B96CC1"/>
    <w:rsid w:val="00BC052E"/>
    <w:rsid w:val="00BF08CF"/>
    <w:rsid w:val="00BF26A4"/>
    <w:rsid w:val="00BF65B3"/>
    <w:rsid w:val="00C2244D"/>
    <w:rsid w:val="00C2418D"/>
    <w:rsid w:val="00C463CC"/>
    <w:rsid w:val="00C75A68"/>
    <w:rsid w:val="00C77138"/>
    <w:rsid w:val="00C772B8"/>
    <w:rsid w:val="00CA202F"/>
    <w:rsid w:val="00D1471E"/>
    <w:rsid w:val="00D733C5"/>
    <w:rsid w:val="00D75B32"/>
    <w:rsid w:val="00D76C71"/>
    <w:rsid w:val="00D949A5"/>
    <w:rsid w:val="00DA1673"/>
    <w:rsid w:val="00DC7B6F"/>
    <w:rsid w:val="00DD05BB"/>
    <w:rsid w:val="00DF0BBF"/>
    <w:rsid w:val="00E42DBA"/>
    <w:rsid w:val="00E563BF"/>
    <w:rsid w:val="00E71D25"/>
    <w:rsid w:val="00E85986"/>
    <w:rsid w:val="00E906F2"/>
    <w:rsid w:val="00EA77EF"/>
    <w:rsid w:val="00EE4B49"/>
    <w:rsid w:val="00EF1D5C"/>
    <w:rsid w:val="00EF2106"/>
    <w:rsid w:val="00F760B2"/>
    <w:rsid w:val="00F83579"/>
    <w:rsid w:val="00F86FFA"/>
    <w:rsid w:val="00F9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8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8C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F08C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BF08CF"/>
    <w:pPr>
      <w:widowControl w:val="0"/>
    </w:pPr>
    <w:rPr>
      <w:rFonts w:ascii="Courier New" w:hAnsi="Courier New"/>
    </w:rPr>
  </w:style>
  <w:style w:type="paragraph" w:styleId="a3">
    <w:name w:val="Body Text"/>
    <w:basedOn w:val="a"/>
    <w:rsid w:val="00BF08CF"/>
    <w:rPr>
      <w:bCs/>
      <w:sz w:val="28"/>
      <w:szCs w:val="20"/>
    </w:rPr>
  </w:style>
  <w:style w:type="table" w:styleId="a4">
    <w:name w:val="Table Grid"/>
    <w:basedOn w:val="a1"/>
    <w:rsid w:val="00BF0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08CF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3">
    <w:name w:val="Body Text 3"/>
    <w:basedOn w:val="a"/>
    <w:rsid w:val="00D949A5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D949A5"/>
    <w:pPr>
      <w:jc w:val="center"/>
    </w:pPr>
    <w:rPr>
      <w:b/>
      <w:bCs/>
    </w:rPr>
  </w:style>
  <w:style w:type="paragraph" w:styleId="a6">
    <w:name w:val="Subtitle"/>
    <w:basedOn w:val="a"/>
    <w:qFormat/>
    <w:rsid w:val="00D949A5"/>
    <w:pPr>
      <w:jc w:val="center"/>
    </w:pPr>
    <w:rPr>
      <w:b/>
      <w:bCs/>
    </w:rPr>
  </w:style>
  <w:style w:type="paragraph" w:customStyle="1" w:styleId="ConsPlusTitle">
    <w:name w:val="ConsPlusTitle"/>
    <w:rsid w:val="00211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D733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3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268CF"/>
    <w:rPr>
      <w:sz w:val="28"/>
    </w:rPr>
  </w:style>
  <w:style w:type="paragraph" w:styleId="a7">
    <w:name w:val="No Spacing"/>
    <w:link w:val="a8"/>
    <w:uiPriority w:val="99"/>
    <w:qFormat/>
    <w:rsid w:val="005268C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E7293"/>
    <w:rPr>
      <w:b/>
      <w:sz w:val="28"/>
    </w:rPr>
  </w:style>
  <w:style w:type="paragraph" w:customStyle="1" w:styleId="ConsTitle">
    <w:name w:val="ConsTitle"/>
    <w:rsid w:val="00AE72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1D11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11FA"/>
    <w:rPr>
      <w:sz w:val="24"/>
      <w:szCs w:val="24"/>
    </w:rPr>
  </w:style>
  <w:style w:type="paragraph" w:styleId="ab">
    <w:name w:val="footer"/>
    <w:basedOn w:val="a"/>
    <w:link w:val="ac"/>
    <w:rsid w:val="001D11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D11FA"/>
    <w:rPr>
      <w:sz w:val="24"/>
      <w:szCs w:val="24"/>
    </w:rPr>
  </w:style>
  <w:style w:type="paragraph" w:styleId="ad">
    <w:name w:val="List Paragraph"/>
    <w:basedOn w:val="a"/>
    <w:uiPriority w:val="34"/>
    <w:qFormat/>
    <w:rsid w:val="005F7D04"/>
    <w:pPr>
      <w:ind w:left="720"/>
      <w:contextualSpacing/>
    </w:pPr>
    <w:rPr>
      <w:lang w:val="en-US"/>
    </w:rPr>
  </w:style>
  <w:style w:type="character" w:customStyle="1" w:styleId="a8">
    <w:name w:val="Без интервала Знак"/>
    <w:link w:val="a7"/>
    <w:uiPriority w:val="99"/>
    <w:locked/>
    <w:rsid w:val="006C2049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71C5-54FA-4BEF-BBE4-429C1AAF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2</cp:revision>
  <cp:lastPrinted>2017-11-08T09:24:00Z</cp:lastPrinted>
  <dcterms:created xsi:type="dcterms:W3CDTF">2017-11-24T08:12:00Z</dcterms:created>
  <dcterms:modified xsi:type="dcterms:W3CDTF">2017-11-24T08:12:00Z</dcterms:modified>
</cp:coreProperties>
</file>